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16282" w:rsidRPr="005B4F53" w:rsidRDefault="00516282" w:rsidP="0051628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4F53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bookmarkStart w:id="0" w:name="_GoBack"/>
      <w:bookmarkEnd w:id="0"/>
      <w:r w:rsidRPr="005B4F53">
        <w:rPr>
          <w:rFonts w:ascii="Times New Roman" w:hAnsi="Times New Roman" w:cs="Times New Roman"/>
          <w:sz w:val="28"/>
          <w:szCs w:val="28"/>
        </w:rPr>
        <w:t xml:space="preserve">учреждений  города Волгодонска, подведомственных Управлению образования г.Волгодонска, а также сведения о доходах, расходах, об имуществе и обязательствах имущественного характера  </w:t>
      </w:r>
      <w:r w:rsidR="003B1849">
        <w:rPr>
          <w:rFonts w:ascii="Times New Roman" w:hAnsi="Times New Roman" w:cs="Times New Roman"/>
          <w:sz w:val="28"/>
          <w:szCs w:val="28"/>
        </w:rPr>
        <w:t>супруга</w:t>
      </w:r>
      <w:r w:rsidRPr="005B4F5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3B1849">
        <w:rPr>
          <w:rFonts w:ascii="Times New Roman" w:hAnsi="Times New Roman" w:cs="Times New Roman"/>
          <w:sz w:val="28"/>
          <w:szCs w:val="28"/>
        </w:rPr>
        <w:t>и</w:t>
      </w:r>
      <w:r w:rsidRPr="005B4F53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 по 31 декабря 201</w:t>
      </w:r>
      <w:r w:rsidR="00452F35">
        <w:rPr>
          <w:rFonts w:ascii="Times New Roman" w:hAnsi="Times New Roman" w:cs="Times New Roman"/>
          <w:sz w:val="28"/>
          <w:szCs w:val="28"/>
        </w:rPr>
        <w:t>6</w:t>
      </w:r>
      <w:r w:rsidRPr="005B4F53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16145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2"/>
        <w:gridCol w:w="993"/>
        <w:gridCol w:w="1419"/>
        <w:gridCol w:w="1133"/>
        <w:gridCol w:w="1275"/>
        <w:gridCol w:w="992"/>
        <w:gridCol w:w="993"/>
        <w:gridCol w:w="1275"/>
        <w:gridCol w:w="1560"/>
        <w:gridCol w:w="1705"/>
        <w:gridCol w:w="1649"/>
      </w:tblGrid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змещаются;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жность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6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516282" w:rsidRPr="005B4F53" w:rsidRDefault="00516282" w:rsidP="00E6134F">
            <w:pPr>
              <w:spacing w:after="0" w:line="240" w:lineRule="auto"/>
              <w:ind w:left="90"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ind w:left="122"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екларирован-ный годовой доход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 201</w:t>
            </w:r>
            <w:r w:rsidR="00535D39"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 г.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Вид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обствен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Пло-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щадь</w:t>
            </w:r>
          </w:p>
          <w:p w:rsidR="00516282" w:rsidRPr="005B4F53" w:rsidRDefault="00516282" w:rsidP="00E6134F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Страна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споло-</w:t>
            </w:r>
          </w:p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ло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щадь (кв.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тран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асполо-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E6134F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</w:t>
            </w:r>
            <w:r w:rsidR="00E6134F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516282" w:rsidRPr="00AD7BE6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Поляков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Григорий Василье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516282" w:rsidRPr="005B4F53" w:rsidRDefault="00516282" w:rsidP="00583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QASH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9324D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8,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E6134F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A14C7E">
              <w:rPr>
                <w:rFonts w:ascii="Times New Roman" w:hAnsi="Times New Roman" w:cs="Times New Roman"/>
                <w:u w:val="single"/>
                <w:lang w:val="en-US"/>
              </w:rPr>
              <w:t>SPARK</w:t>
            </w:r>
            <w:r w:rsidR="00E6134F">
              <w:rPr>
                <w:rFonts w:ascii="Times New Roman" w:hAnsi="Times New Roman" w:cs="Times New Roman"/>
              </w:rPr>
              <w:t>_</w:t>
            </w:r>
          </w:p>
          <w:p w:rsidR="009324D2" w:rsidRDefault="003A04E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lang w:val="en-US"/>
              </w:rPr>
              <w:t>RENAUIT</w:t>
            </w:r>
            <w:r w:rsidRPr="009264E4">
              <w:rPr>
                <w:rFonts w:ascii="Times New Roman" w:hAnsi="Times New Roman" w:cs="Times New Roman"/>
              </w:rPr>
              <w:t xml:space="preserve"> </w:t>
            </w:r>
            <w:r w:rsidRPr="003A04ED">
              <w:rPr>
                <w:rFonts w:ascii="Times New Roman" w:hAnsi="Times New Roman" w:cs="Times New Roman"/>
                <w:u w:val="single"/>
                <w:lang w:val="en-US"/>
              </w:rPr>
              <w:t>DUSTER</w:t>
            </w:r>
          </w:p>
          <w:p w:rsidR="0040589E" w:rsidRPr="0040589E" w:rsidRDefault="004058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E6134F" w:rsidRPr="00E6134F" w:rsidRDefault="00E6134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ый прицеп «Стема»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индивидуальное строи-тель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284,19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E6134F">
            <w:pPr>
              <w:pStyle w:val="a7"/>
              <w:jc w:val="center"/>
            </w:pPr>
          </w:p>
        </w:tc>
      </w:tr>
      <w:tr w:rsidR="00096CE8" w:rsidRPr="005B4F53" w:rsidTr="00096CE8">
        <w:trPr>
          <w:cantSplit/>
        </w:trPr>
        <w:tc>
          <w:tcPr>
            <w:tcW w:w="45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жилым дом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/3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8E1284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CE8" w:rsidRPr="005B4F53" w:rsidRDefault="00096CE8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B4F53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05509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0,3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D5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423CA">
              <w:rPr>
                <w:rFonts w:ascii="Times New Roman" w:hAnsi="Times New Roman" w:cs="Times New Roman"/>
                <w:b/>
              </w:rPr>
              <w:t>М</w:t>
            </w:r>
            <w:r w:rsidR="00FD55D9" w:rsidRPr="005423CA">
              <w:rPr>
                <w:rFonts w:ascii="Times New Roman" w:hAnsi="Times New Roman" w:cs="Times New Roman"/>
                <w:b/>
              </w:rPr>
              <w:t>Б</w:t>
            </w:r>
            <w:r w:rsidRPr="005423CA">
              <w:rPr>
                <w:rFonts w:ascii="Times New Roman" w:hAnsi="Times New Roman" w:cs="Times New Roman"/>
                <w:b/>
              </w:rPr>
              <w:t xml:space="preserve">ОУ </w:t>
            </w:r>
            <w:r w:rsidR="00FD55D9" w:rsidRPr="005423CA">
              <w:rPr>
                <w:rFonts w:ascii="Times New Roman" w:hAnsi="Times New Roman" w:cs="Times New Roman"/>
                <w:b/>
              </w:rPr>
              <w:t>СШ №5 г.Волгодонска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8E1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16E">
              <w:rPr>
                <w:rFonts w:ascii="Times New Roman" w:hAnsi="Times New Roman" w:cs="Times New Roman"/>
              </w:rPr>
              <w:br w:type="page"/>
            </w:r>
            <w:r w:rsidR="00A0216E" w:rsidRPr="00A021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4E4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мохина </w:t>
            </w:r>
          </w:p>
          <w:p w:rsidR="00E039A0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7D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9264E4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3,94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40589E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9B77D9" w:rsidRDefault="00E039A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а/м легковой</w:t>
            </w:r>
          </w:p>
          <w:p w:rsid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="00447964">
              <w:rPr>
                <w:rFonts w:ascii="Times New Roman" w:hAnsi="Times New Roman" w:cs="Times New Roman"/>
                <w:lang w:val="en-US"/>
              </w:rPr>
              <w:t>YNDAI</w:t>
            </w:r>
          </w:p>
          <w:p w:rsidR="00E039A0" w:rsidRPr="00447964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="00447964">
              <w:rPr>
                <w:rFonts w:ascii="Times New Roman" w:hAnsi="Times New Roman" w:cs="Times New Roman"/>
                <w:lang w:val="en-US"/>
              </w:rPr>
              <w:t>CCENT</w:t>
            </w:r>
          </w:p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9264E4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99,38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39A0" w:rsidRPr="005B4F53" w:rsidTr="008E1284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A0216E" w:rsidRDefault="00E039A0" w:rsidP="009B77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926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60</w:t>
            </w:r>
            <w:r w:rsidR="009264E4">
              <w:rPr>
                <w:rFonts w:ascii="Times New Roman" w:hAnsi="Times New Roman" w:cs="Times New Roman"/>
              </w:rPr>
              <w:t>,</w:t>
            </w:r>
            <w:r w:rsidRPr="00E039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E039A0" w:rsidRDefault="00E039A0" w:rsidP="00E039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9A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9A0" w:rsidRPr="005B4F53" w:rsidRDefault="00E039A0" w:rsidP="009B77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962EC" w:rsidRDefault="00F962EC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1"/>
        <w:gridCol w:w="2689"/>
        <w:gridCol w:w="993"/>
        <w:gridCol w:w="1417"/>
        <w:gridCol w:w="1135"/>
        <w:gridCol w:w="1280"/>
        <w:gridCol w:w="992"/>
        <w:gridCol w:w="993"/>
        <w:gridCol w:w="1275"/>
        <w:gridCol w:w="1559"/>
        <w:gridCol w:w="1704"/>
        <w:gridCol w:w="1647"/>
      </w:tblGrid>
      <w:tr w:rsidR="009B77D9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D9" w:rsidRPr="00A0216E" w:rsidRDefault="009B77D9" w:rsidP="00FD5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4A60">
              <w:rPr>
                <w:rFonts w:ascii="Times New Roman" w:hAnsi="Times New Roman" w:cs="Times New Roman"/>
                <w:b/>
              </w:rPr>
              <w:lastRenderedPageBreak/>
              <w:t>МБОУ СШ №7 г.Волгодонска</w:t>
            </w:r>
          </w:p>
        </w:tc>
      </w:tr>
      <w:tr w:rsidR="00F962EC" w:rsidRPr="005B4F53" w:rsidTr="00F962EC">
        <w:trPr>
          <w:cantSplit/>
          <w:trHeight w:val="84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0216E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021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AD7BE6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Волков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Владимир Леонид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OND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GGO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1,19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32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-ние клад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E6134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риусадеб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OPEL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ORS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2D39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,47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F962EC">
        <w:trPr>
          <w:cantSplit/>
          <w:trHeight w:val="253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-щение кладо-в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1429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-щение кладо-в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14291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8</w:t>
            </w:r>
            <w:r>
              <w:rPr>
                <w:rFonts w:ascii="Times New Roman" w:hAnsi="Times New Roman" w:cs="Times New Roman"/>
                <w:b/>
              </w:rPr>
              <w:t xml:space="preserve"> «Классическая» г.Волгодонска</w:t>
            </w:r>
          </w:p>
        </w:tc>
      </w:tr>
      <w:tr w:rsidR="00812828" w:rsidRPr="005B4F53" w:rsidTr="00F962EC">
        <w:trPr>
          <w:cantSplit/>
          <w:trHeight w:val="736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2828" w:rsidRPr="005B4F53" w:rsidRDefault="00AA55B7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12828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12828" w:rsidRPr="00AD7BE6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Климовск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812828" w:rsidRPr="005B4F53" w:rsidRDefault="00812828" w:rsidP="001D1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5423CA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7,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DE76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3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9443F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  <w:r w:rsidR="00E6566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812828" w:rsidRPr="005B4F53" w:rsidRDefault="0081282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2828" w:rsidRPr="005B4F53" w:rsidRDefault="0081282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28" w:rsidRPr="005B4F53" w:rsidRDefault="00812828" w:rsidP="000C4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9 им.И.Ф.Учаева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 w:type="page"/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CE8" w:rsidRPr="00AD7BE6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Филиппова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Елена Клайд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 669,04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096CE8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</w:p>
          <w:p w:rsidR="00096CE8" w:rsidRPr="005B4F53" w:rsidRDefault="00096CE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  <w:lang w:val="en-US"/>
              </w:rPr>
              <w:t>YRON</w:t>
            </w: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5B4F53" w:rsidTr="00F962EC">
        <w:trPr>
          <w:cantSplit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F962EC" w:rsidRPr="005B4F53" w:rsidRDefault="00F962E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5,0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EC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12828" w:rsidRPr="005B4F53" w:rsidTr="00F962EC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0C4CE3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5B4F53">
              <w:rPr>
                <w:rFonts w:ascii="Times New Roman" w:hAnsi="Times New Roman" w:cs="Times New Roman"/>
                <w:b/>
              </w:rPr>
              <w:t>МБОУ СШ «Центр образования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AD7BE6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 xml:space="preserve">Семенова 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BE6">
              <w:rPr>
                <w:rFonts w:ascii="Times New Roman" w:eastAsia="Times New Roman" w:hAnsi="Times New Roman" w:cs="Times New Roman"/>
                <w:b/>
              </w:rPr>
              <w:t>Любовь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096CE8" w:rsidRDefault="00096CE8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дан</w:t>
            </w:r>
          </w:p>
          <w:p w:rsidR="00096CE8" w:rsidRDefault="00096CE8" w:rsidP="0043058B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96CE8" w:rsidRPr="00C02911" w:rsidRDefault="00096CE8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17 174,13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доход от продажи личного имущества в сумме – 300000,00)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6CE8" w:rsidRPr="005B4F53" w:rsidTr="00096CE8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Default="00096CE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ый участок под жилищ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Default="00096CE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</w:t>
            </w:r>
            <w:r w:rsidR="005237E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2828" w:rsidRPr="005B4F53" w:rsidTr="00F962EC">
        <w:trPr>
          <w:cantSplit/>
        </w:trPr>
        <w:tc>
          <w:tcPr>
            <w:tcW w:w="4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Default="00812828" w:rsidP="004325F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812828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43058B" w:rsidP="0086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ищное строит</w:t>
            </w:r>
            <w:r w:rsidR="00862CE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</w:t>
            </w:r>
            <w:r w:rsidR="00862CE7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</w:t>
            </w:r>
            <w:r w:rsidR="00862CE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43058B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828" w:rsidRPr="005B4F53" w:rsidRDefault="0043058B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Default="0043058B" w:rsidP="008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  <w:r w:rsidR="00096CE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</w:t>
            </w:r>
            <w:r w:rsidR="00997FE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28" w:rsidRPr="005B4F53" w:rsidRDefault="0081282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E1D27" w:rsidRDefault="008E1D27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427"/>
        <w:gridCol w:w="2688"/>
        <w:gridCol w:w="993"/>
        <w:gridCol w:w="1417"/>
        <w:gridCol w:w="1135"/>
        <w:gridCol w:w="1280"/>
        <w:gridCol w:w="992"/>
        <w:gridCol w:w="993"/>
        <w:gridCol w:w="1277"/>
        <w:gridCol w:w="1560"/>
        <w:gridCol w:w="1704"/>
        <w:gridCol w:w="1646"/>
      </w:tblGrid>
      <w:tr w:rsidR="00516282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0C4CE3" w:rsidP="008B2B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8B2B46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8B2B46">
              <w:rPr>
                <w:rFonts w:ascii="Times New Roman" w:hAnsi="Times New Roman" w:cs="Times New Roman"/>
                <w:b/>
              </w:rPr>
              <w:t>СШ №11 г.Волгодонска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2947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>Шахова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Ирина Афанас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052FB6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052FB6">
              <w:rPr>
                <w:rFonts w:ascii="Times New Roman" w:hAnsi="Times New Roman" w:cs="Times New Roman"/>
                <w:u w:val="single"/>
              </w:rPr>
              <w:t>а/м легковой</w:t>
            </w:r>
          </w:p>
          <w:p w:rsidR="00E32947" w:rsidRPr="00052FB6" w:rsidRDefault="00E32947" w:rsidP="00E6134F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  <w:u w:val="single"/>
              </w:rPr>
            </w:pPr>
            <w:r w:rsidRPr="00052FB6">
              <w:rPr>
                <w:bCs/>
                <w:sz w:val="22"/>
                <w:szCs w:val="22"/>
                <w:u w:val="single"/>
                <w:lang w:val="en-US"/>
              </w:rPr>
              <w:t>HYUNDAI</w:t>
            </w:r>
          </w:p>
          <w:p w:rsidR="0040589E" w:rsidRDefault="0040589E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947" w:rsidRPr="00DB0CEC" w:rsidRDefault="00E32947" w:rsidP="008B2B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DB0CEC">
              <w:rPr>
                <w:rFonts w:ascii="Times New Roman" w:hAnsi="Times New Roman" w:cs="Times New Roman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DB0CEC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E32947" w:rsidRPr="00096CE8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D</w:t>
            </w:r>
          </w:p>
          <w:p w:rsidR="00E32947" w:rsidRPr="00AD7BE6" w:rsidRDefault="00E32947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BE6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RATO FORTE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4B410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2,9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1377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77" w:rsidRPr="005B4F53" w:rsidRDefault="001D1377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2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329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2947" w:rsidRPr="00AD7BE6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7BE6">
              <w:rPr>
                <w:rFonts w:ascii="Times New Roman" w:hAnsi="Times New Roman" w:cs="Times New Roman"/>
                <w:b/>
              </w:rPr>
              <w:t xml:space="preserve">Симонихина 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7BE6">
              <w:rPr>
                <w:rFonts w:ascii="Times New Roman" w:hAnsi="Times New Roman" w:cs="Times New Roman"/>
                <w:b/>
              </w:rPr>
              <w:t>Светлана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Default="001557FB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  <w:r w:rsidR="00096C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6,51</w:t>
            </w:r>
          </w:p>
          <w:p w:rsidR="00696442" w:rsidRPr="005B4F53" w:rsidRDefault="00696442" w:rsidP="0043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E32947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  <w:r w:rsidR="00E32947"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1557FB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947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947" w:rsidRPr="005B4F53" w:rsidRDefault="00E329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E32947" w:rsidRPr="005B4F53" w:rsidRDefault="00E32947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47" w:rsidRPr="005B4F53" w:rsidRDefault="00E32947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F962EC">
        <w:trPr>
          <w:cantSplit/>
        </w:trPr>
        <w:tc>
          <w:tcPr>
            <w:tcW w:w="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096CE8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500,00</w:t>
            </w:r>
          </w:p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-  28000,00)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96CE8" w:rsidRPr="005B4F53" w:rsidTr="00096CE8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под сельскохозяйственное ис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5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6CE8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CE8" w:rsidRPr="005B4F53" w:rsidRDefault="00096CE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096CE8" w:rsidRPr="005B4F53" w:rsidRDefault="00096CE8" w:rsidP="00B259C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9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E8" w:rsidRPr="005B4F53" w:rsidRDefault="00096CE8" w:rsidP="00B25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8E1284" w:rsidP="00E613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FF696A">
              <w:rPr>
                <w:rFonts w:ascii="Times New Roman" w:hAnsi="Times New Roman" w:cs="Times New Roman"/>
                <w:b/>
              </w:rPr>
              <w:t>БОУ С</w:t>
            </w:r>
            <w:r w:rsidR="00516282" w:rsidRPr="005B4F53">
              <w:rPr>
                <w:rFonts w:ascii="Times New Roman" w:hAnsi="Times New Roman" w:cs="Times New Roman"/>
                <w:b/>
              </w:rPr>
              <w:t>Ш №13</w:t>
            </w:r>
            <w:r w:rsidR="00FF696A">
              <w:rPr>
                <w:rFonts w:ascii="Times New Roman" w:hAnsi="Times New Roman" w:cs="Times New Roman"/>
                <w:b/>
              </w:rPr>
              <w:t xml:space="preserve"> г.Волгодонска </w:t>
            </w: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  <w:r w:rsidRPr="005B4F53">
              <w:br w:type="page"/>
            </w:r>
            <w:r w:rsidRPr="005B4F53">
              <w:br w:type="page"/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BA2570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Юноше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E75747" w:rsidRPr="005B4F53" w:rsidRDefault="00E7574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5B4F53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173AA5" w:rsidRPr="005B4F53" w:rsidRDefault="00173AA5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RD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6,2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022BF3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F962E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0,1496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F962EC">
        <w:trPr>
          <w:cantSplit/>
        </w:trPr>
        <w:tc>
          <w:tcPr>
            <w:tcW w:w="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10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2936">
              <w:rPr>
                <w:rFonts w:ascii="Times New Roman" w:hAnsi="Times New Roman" w:cs="Times New Roman"/>
                <w:b/>
              </w:rPr>
              <w:t>Полищук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  <w:b/>
              </w:rPr>
              <w:t>Наталья Викторовна</w:t>
            </w:r>
            <w:r w:rsidRPr="00D52936">
              <w:rPr>
                <w:rFonts w:ascii="Times New Roman" w:hAnsi="Times New Roman" w:cs="Times New Roman"/>
              </w:rPr>
              <w:t>,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директор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7,96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6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F962EC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096CE8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2EC" w:rsidRPr="00D52936" w:rsidTr="00096CE8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340B1A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F962EC" w:rsidRPr="005F6F4E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5F6F4E">
              <w:rPr>
                <w:rFonts w:ascii="Times New Roman" w:hAnsi="Times New Roman" w:cs="Times New Roman"/>
              </w:rPr>
              <w:t xml:space="preserve"> </w:t>
            </w:r>
          </w:p>
          <w:p w:rsidR="00F962EC" w:rsidRPr="005F6F4E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en-US"/>
              </w:rPr>
              <w:t>VENSIS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8,75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62EC" w:rsidRPr="00D52936" w:rsidTr="00096CE8">
        <w:trPr>
          <w:gridBefore w:val="1"/>
          <w:wBefore w:w="34" w:type="dxa"/>
          <w:cantSplit/>
        </w:trPr>
        <w:tc>
          <w:tcPr>
            <w:tcW w:w="4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62EC" w:rsidRPr="00D52936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Pr="00340B1A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EC" w:rsidRDefault="00F962EC" w:rsidP="00096C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8E1284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E26F29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B06A5D">
              <w:rPr>
                <w:rFonts w:ascii="Times New Roman" w:hAnsi="Times New Roman" w:cs="Times New Roman"/>
                <w:b/>
              </w:rPr>
              <w:t>М</w:t>
            </w:r>
            <w:r w:rsidR="00B06A5D" w:rsidRPr="00B06A5D">
              <w:rPr>
                <w:rFonts w:ascii="Times New Roman" w:hAnsi="Times New Roman" w:cs="Times New Roman"/>
                <w:b/>
              </w:rPr>
              <w:t>Б</w:t>
            </w:r>
            <w:r w:rsidR="00516282" w:rsidRPr="00B06A5D">
              <w:rPr>
                <w:rFonts w:ascii="Times New Roman" w:hAnsi="Times New Roman" w:cs="Times New Roman"/>
                <w:b/>
              </w:rPr>
              <w:t>ОУ СШ №15</w:t>
            </w:r>
            <w:r w:rsidR="00B06A5D" w:rsidRPr="00B06A5D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16282" w:rsidRPr="005B4F53" w:rsidTr="00F962EC">
        <w:trPr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1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Скляров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2570">
              <w:rPr>
                <w:rFonts w:ascii="Times New Roman" w:eastAsia="Times New Roman" w:hAnsi="Times New Roman" w:cs="Times New Roman"/>
                <w:b/>
              </w:rPr>
              <w:t>Игорь Михайлович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2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B06A5D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NISSAN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IID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F657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97,4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8E1D27" w:rsidRDefault="008E1D27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"/>
        <w:gridCol w:w="426"/>
        <w:gridCol w:w="2688"/>
        <w:gridCol w:w="993"/>
        <w:gridCol w:w="1417"/>
        <w:gridCol w:w="1135"/>
        <w:gridCol w:w="1273"/>
        <w:gridCol w:w="993"/>
        <w:gridCol w:w="998"/>
        <w:gridCol w:w="1277"/>
        <w:gridCol w:w="1561"/>
        <w:gridCol w:w="1705"/>
        <w:gridCol w:w="1646"/>
      </w:tblGrid>
      <w:tr w:rsidR="00516282" w:rsidRPr="005B4F53" w:rsidTr="00173AA5">
        <w:trPr>
          <w:gridBefore w:val="1"/>
          <w:wBefore w:w="33" w:type="dxa"/>
          <w:cantSplit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B06A5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B06A5D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 w:rsidR="00B06A5D"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 №16</w:t>
            </w:r>
            <w:r w:rsidR="00B06A5D">
              <w:rPr>
                <w:rFonts w:ascii="Times New Roman" w:hAnsi="Times New Roman" w:cs="Times New Roman"/>
                <w:b/>
              </w:rPr>
              <w:t>» г.Волгодонска</w:t>
            </w:r>
          </w:p>
        </w:tc>
      </w:tr>
      <w:tr w:rsidR="00516282" w:rsidRPr="005B4F53" w:rsidTr="00F962EC">
        <w:trPr>
          <w:gridBefore w:val="1"/>
          <w:wBefore w:w="33" w:type="dxa"/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BA2570" w:rsidRDefault="00AA55B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шникова</w:t>
            </w:r>
          </w:p>
          <w:p w:rsidR="00516282" w:rsidRPr="00BA2570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570">
              <w:rPr>
                <w:rFonts w:ascii="Times New Roman" w:hAnsi="Times New Roman" w:cs="Times New Roman"/>
                <w:b/>
              </w:rPr>
              <w:t>Людмила Николаевна</w:t>
            </w:r>
            <w:r w:rsidR="00BA2570">
              <w:rPr>
                <w:rFonts w:ascii="Times New Roman" w:hAnsi="Times New Roman" w:cs="Times New Roman"/>
                <w:b/>
              </w:rPr>
              <w:t>,</w:t>
            </w:r>
          </w:p>
          <w:p w:rsidR="00516282" w:rsidRPr="005B4F53" w:rsidRDefault="00516282" w:rsidP="00C83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43191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</w:t>
            </w:r>
            <w:r w:rsidR="00F43191">
              <w:rPr>
                <w:sz w:val="22"/>
                <w:szCs w:val="22"/>
              </w:rPr>
              <w:t>2</w:t>
            </w:r>
            <w:r w:rsidRPr="005B4F53">
              <w:rPr>
                <w:sz w:val="22"/>
                <w:szCs w:val="22"/>
              </w:rPr>
              <w:t>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DAEWO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MATIZ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6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gridBefore w:val="1"/>
          <w:wBefore w:w="33" w:type="dxa"/>
          <w:cantSplit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486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 w:rsidR="00486EE0"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18</w:t>
            </w:r>
            <w:r w:rsidR="00486EE0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142914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D41B3A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3</w:t>
            </w:r>
            <w:r w:rsidR="00AA55B7">
              <w:rPr>
                <w:rFonts w:ascii="Times New Roman" w:hAnsi="Times New Roman" w:cs="Times New Roman"/>
              </w:rPr>
              <w:t>.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Шляков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митрий Валерьевич, </w:t>
            </w:r>
          </w:p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FD39BD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3,43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42914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FD39BD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2C60FB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432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914" w:rsidRPr="005B4F53" w:rsidRDefault="0014291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943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259C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  <w:r w:rsidR="002C6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0,3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2943" w:rsidRPr="005B4F53" w:rsidTr="00F962EC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943" w:rsidRPr="005B4F53" w:rsidRDefault="00BB294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2943" w:rsidRPr="005B4F53" w:rsidRDefault="00BB294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173AA5">
        <w:trPr>
          <w:gridBefore w:val="1"/>
          <w:wBefore w:w="33" w:type="dxa"/>
          <w:cantSplit/>
        </w:trPr>
        <w:tc>
          <w:tcPr>
            <w:tcW w:w="16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282" w:rsidRPr="005B4F53" w:rsidRDefault="00516282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06389">
              <w:rPr>
                <w:rFonts w:ascii="Times New Roman" w:hAnsi="Times New Roman" w:cs="Times New Roman"/>
                <w:b/>
              </w:rPr>
              <w:t>М</w:t>
            </w:r>
            <w:r w:rsidR="003259C8" w:rsidRPr="00506389">
              <w:rPr>
                <w:rFonts w:ascii="Times New Roman" w:hAnsi="Times New Roman" w:cs="Times New Roman"/>
                <w:b/>
              </w:rPr>
              <w:t>Б</w:t>
            </w:r>
            <w:r w:rsidRPr="00506389">
              <w:rPr>
                <w:rFonts w:ascii="Times New Roman" w:hAnsi="Times New Roman" w:cs="Times New Roman"/>
                <w:b/>
              </w:rPr>
              <w:t xml:space="preserve">ОУ </w:t>
            </w:r>
            <w:r w:rsidR="003259C8" w:rsidRPr="00506389">
              <w:rPr>
                <w:rFonts w:ascii="Times New Roman" w:hAnsi="Times New Roman" w:cs="Times New Roman"/>
                <w:b/>
              </w:rPr>
              <w:t>«Л</w:t>
            </w:r>
            <w:r w:rsidRPr="00506389">
              <w:rPr>
                <w:rFonts w:ascii="Times New Roman" w:hAnsi="Times New Roman" w:cs="Times New Roman"/>
                <w:b/>
              </w:rPr>
              <w:t>ицей «Политэк»</w:t>
            </w:r>
            <w:r w:rsidR="003259C8" w:rsidRPr="00506389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40589E" w:rsidRPr="00D52936" w:rsidTr="00F962EC">
        <w:trPr>
          <w:gridBefore w:val="1"/>
          <w:wBefore w:w="33" w:type="dxa"/>
          <w:cantSplit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  <w:t>14</w:t>
            </w:r>
            <w:r w:rsidRPr="00D52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елякова</w:t>
            </w:r>
          </w:p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Валерьевна,</w:t>
            </w:r>
          </w:p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 881,8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E75747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B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40589E" w:rsidRPr="00711842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1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0589E" w:rsidRPr="00D52936" w:rsidTr="00E75747">
        <w:trPr>
          <w:gridBefore w:val="1"/>
          <w:wBefore w:w="33" w:type="dxa"/>
          <w:cantSplit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340B1A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D529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89E" w:rsidRPr="00D52936" w:rsidRDefault="0040589E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2936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F962EC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9112C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516282" w:rsidRPr="005B4F53">
              <w:br w:type="page"/>
            </w:r>
            <w:r w:rsidR="00516282" w:rsidRPr="005B4F53">
              <w:rPr>
                <w:rFonts w:ascii="Times New Roman" w:hAnsi="Times New Roman" w:cs="Times New Roman"/>
                <w:b/>
              </w:rPr>
              <w:t>М</w:t>
            </w:r>
            <w:r w:rsidR="003259C8">
              <w:rPr>
                <w:rFonts w:ascii="Times New Roman" w:hAnsi="Times New Roman" w:cs="Times New Roman"/>
                <w:b/>
              </w:rPr>
              <w:t>Б</w:t>
            </w:r>
            <w:r w:rsidR="00516282" w:rsidRPr="005B4F53">
              <w:rPr>
                <w:rFonts w:ascii="Times New Roman" w:hAnsi="Times New Roman" w:cs="Times New Roman"/>
                <w:b/>
              </w:rPr>
              <w:t>ОУ СШ №21</w:t>
            </w:r>
            <w:r w:rsidR="003259C8"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506389" w:rsidRPr="005B4F53" w:rsidTr="00F962EC">
        <w:trPr>
          <w:cantSplit/>
        </w:trPr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F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 w:rsidR="00F962EC">
              <w:rPr>
                <w:rFonts w:ascii="Times New Roman" w:hAnsi="Times New Roman" w:cs="Times New Roman"/>
              </w:rPr>
              <w:t>5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27BB6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упрунова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Филипп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506389" w:rsidRPr="005B4F53" w:rsidRDefault="00506389" w:rsidP="004165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416548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389" w:rsidRPr="005B4F53" w:rsidRDefault="00506389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C83CD4" w:rsidRDefault="00506389" w:rsidP="00C8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60F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64</w:t>
            </w:r>
            <w:r w:rsidR="002C60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6,45</w:t>
            </w:r>
          </w:p>
          <w:p w:rsidR="00506389" w:rsidRPr="005B4F53" w:rsidRDefault="00506389" w:rsidP="0043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eastAsia="Times New Roman" w:hAnsi="Times New Roman" w:cs="Times New Roman"/>
              </w:rPr>
              <w:t xml:space="preserve">доход </w:t>
            </w:r>
            <w:r>
              <w:rPr>
                <w:rFonts w:ascii="Times New Roman" w:eastAsia="Times New Roman" w:hAnsi="Times New Roman" w:cs="Times New Roman"/>
              </w:rPr>
              <w:t xml:space="preserve">от продажи </w:t>
            </w:r>
            <w:r w:rsidR="00434CE3">
              <w:rPr>
                <w:rFonts w:ascii="Times New Roman" w:eastAsia="Times New Roman" w:hAnsi="Times New Roman" w:cs="Times New Roman"/>
              </w:rPr>
              <w:t>личного имуще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F3323">
              <w:rPr>
                <w:rFonts w:ascii="Times New Roman" w:eastAsia="Times New Roman" w:hAnsi="Times New Roman" w:cs="Times New Roman"/>
              </w:rPr>
              <w:t xml:space="preserve"> в сумме - </w:t>
            </w:r>
            <w:r>
              <w:rPr>
                <w:rFonts w:ascii="Times New Roman" w:eastAsia="Times New Roman" w:hAnsi="Times New Roman" w:cs="Times New Roman"/>
              </w:rPr>
              <w:t>900000,00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9" w:rsidRPr="005B4F53" w:rsidRDefault="00506389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F962EC" w:rsidRDefault="00F962EC">
      <w:r>
        <w:br w:type="page"/>
      </w:r>
    </w:p>
    <w:tbl>
      <w:tblPr>
        <w:tblW w:w="2253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88"/>
        <w:gridCol w:w="993"/>
        <w:gridCol w:w="1417"/>
        <w:gridCol w:w="1135"/>
        <w:gridCol w:w="1273"/>
        <w:gridCol w:w="993"/>
        <w:gridCol w:w="998"/>
        <w:gridCol w:w="1277"/>
        <w:gridCol w:w="1561"/>
        <w:gridCol w:w="1705"/>
        <w:gridCol w:w="1646"/>
        <w:gridCol w:w="1277"/>
        <w:gridCol w:w="1277"/>
        <w:gridCol w:w="1277"/>
        <w:gridCol w:w="1277"/>
        <w:gridCol w:w="1277"/>
      </w:tblGrid>
      <w:tr w:rsidR="0040421A" w:rsidRPr="005B4F53" w:rsidTr="0040421A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3259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 СШ №22</w:t>
            </w: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раева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Леонид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6B4BE1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6 871,01</w:t>
            </w:r>
          </w:p>
          <w:p w:rsidR="0040421A" w:rsidRPr="005B4F53" w:rsidRDefault="0040421A" w:rsidP="006B4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-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8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40421A" w:rsidRPr="0029421C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SANYONG</w:t>
            </w:r>
            <w:r w:rsidRPr="001F1B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TY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 490,3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7873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ОУ СШ №23</w:t>
            </w:r>
            <w:r>
              <w:rPr>
                <w:rFonts w:ascii="Times New Roman" w:hAnsi="Times New Roman" w:cs="Times New Roman"/>
                <w:b/>
              </w:rPr>
              <w:t>г.Волгодонска</w:t>
            </w: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F96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расенко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 403,7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5747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5747">
              <w:rPr>
                <w:rFonts w:ascii="Times New Roman" w:hAnsi="Times New Roman" w:cs="Times New Roman"/>
                <w:b/>
              </w:rPr>
              <w:t>Ирина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E757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OS</w:t>
            </w: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8B653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 907,30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421A" w:rsidRPr="00474790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75747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325F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4408CD" w:rsidRDefault="0040421A" w:rsidP="00ED0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D075D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м</w:t>
            </w:r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ED075D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 SANDERA STEPWEY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pStyle w:val="a7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0421A" w:rsidRPr="00ED075D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ED075D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4A32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 467,40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D52A0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0421A" w:rsidRPr="005B4F53" w:rsidTr="0040421A">
        <w:trPr>
          <w:cantSplit/>
          <w:trHeight w:val="211"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992B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075D">
              <w:rPr>
                <w:lang w:val="en-US"/>
              </w:rPr>
              <w:br w:type="page"/>
            </w:r>
            <w:r w:rsidRPr="00ED075D">
              <w:rPr>
                <w:lang w:val="en-US"/>
              </w:rP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Л</w:t>
            </w:r>
            <w:r w:rsidRPr="005B4F53">
              <w:rPr>
                <w:rFonts w:ascii="Times New Roman" w:hAnsi="Times New Roman" w:cs="Times New Roman"/>
                <w:b/>
              </w:rPr>
              <w:t>ицей №24</w:t>
            </w:r>
            <w:r>
              <w:rPr>
                <w:rFonts w:ascii="Times New Roman" w:hAnsi="Times New Roman" w:cs="Times New Roman"/>
                <w:b/>
              </w:rPr>
              <w:t>» г.Волгодонска</w:t>
            </w: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40421A" w:rsidRDefault="0040421A" w:rsidP="00992B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27BB6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Белан</w:t>
            </w:r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40421A" w:rsidRPr="005B4F53" w:rsidRDefault="0040421A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земель-ный </w:t>
            </w:r>
            <w:r>
              <w:rPr>
                <w:rFonts w:ascii="Times New Roman" w:eastAsia="Times New Roman" w:hAnsi="Times New Roman" w:cs="Times New Roman"/>
              </w:rPr>
              <w:t>садов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5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2 218,02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527BB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0421A" w:rsidRPr="005B4F53" w:rsidTr="0040421A">
        <w:trPr>
          <w:gridAfter w:val="5"/>
          <w:wAfter w:w="6385" w:type="dxa"/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аж-ный 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A" w:rsidRPr="005B4F53" w:rsidRDefault="0040421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2B83" w:rsidRDefault="00992B83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88"/>
        <w:gridCol w:w="993"/>
        <w:gridCol w:w="1417"/>
        <w:gridCol w:w="1135"/>
        <w:gridCol w:w="1273"/>
        <w:gridCol w:w="993"/>
        <w:gridCol w:w="998"/>
        <w:gridCol w:w="1277"/>
        <w:gridCol w:w="1561"/>
        <w:gridCol w:w="1705"/>
        <w:gridCol w:w="1646"/>
      </w:tblGrid>
      <w:tr w:rsidR="00992B83" w:rsidRPr="005B4F53" w:rsidTr="00992B83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4325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lastRenderedPageBreak/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>ОУ</w:t>
            </w:r>
            <w:r>
              <w:rPr>
                <w:rFonts w:ascii="Times New Roman" w:hAnsi="Times New Roman" w:cs="Times New Roman"/>
                <w:b/>
              </w:rPr>
              <w:t xml:space="preserve"> «Г</w:t>
            </w:r>
            <w:r w:rsidRPr="005B4F53">
              <w:rPr>
                <w:rFonts w:ascii="Times New Roman" w:hAnsi="Times New Roman" w:cs="Times New Roman"/>
                <w:b/>
              </w:rPr>
              <w:t>имназия №1 «Юнона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992B83" w:rsidRPr="005B4F53" w:rsidTr="00992B83">
        <w:trPr>
          <w:cantSplit/>
          <w:trHeight w:val="75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AA5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ваков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андр Иван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D4F23">
              <w:rPr>
                <w:rFonts w:ascii="Times New Roman" w:hAnsi="Times New Roman" w:cs="Times New Roman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5D4F2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  <w:lang w:val="en-US"/>
              </w:rPr>
              <w:t>NAULT</w:t>
            </w:r>
          </w:p>
          <w:p w:rsidR="00992B83" w:rsidRPr="005D4F23" w:rsidRDefault="00992B83" w:rsidP="00B22B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CENI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 758,4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624,0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992B83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B22B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Юридическая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AA55B7" w:rsidRDefault="00992B83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Колодяжная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 Татьяна Владими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t>н</w:t>
            </w:r>
            <w:r w:rsidRPr="005B4F53">
              <w:t>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5B4F53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 xml:space="preserve">VOLKSWAGEN POLO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 364,79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4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9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</w:pPr>
            <w:r w:rsidRPr="005B4F53"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7,3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992B83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3D61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Б</w:t>
            </w:r>
            <w:r w:rsidRPr="005B4F53">
              <w:rPr>
                <w:rFonts w:ascii="Times New Roman" w:hAnsi="Times New Roman" w:cs="Times New Roman"/>
                <w:b/>
              </w:rPr>
              <w:t xml:space="preserve">ОУ </w:t>
            </w:r>
            <w:r>
              <w:rPr>
                <w:rFonts w:ascii="Times New Roman" w:hAnsi="Times New Roman" w:cs="Times New Roman"/>
                <w:b/>
              </w:rPr>
              <w:t>«Г</w:t>
            </w:r>
            <w:r w:rsidRPr="005B4F53">
              <w:rPr>
                <w:rFonts w:ascii="Times New Roman" w:hAnsi="Times New Roman" w:cs="Times New Roman"/>
                <w:b/>
              </w:rPr>
              <w:t>имназия «Шанс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27BB6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Виноградова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на Ива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992B8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992B83" w:rsidRPr="005B4F53" w:rsidRDefault="00992B83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4408CD" w:rsidRDefault="00992B83" w:rsidP="003D6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4408CD">
              <w:rPr>
                <w:rFonts w:ascii="Times New Roman" w:hAnsi="Times New Roman" w:cs="Times New Roman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4408CD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4408CD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4408CD">
              <w:rPr>
                <w:bCs/>
                <w:sz w:val="22"/>
                <w:szCs w:val="22"/>
              </w:rPr>
              <w:t xml:space="preserve"> </w:t>
            </w:r>
            <w:r w:rsidRPr="00F3684F">
              <w:rPr>
                <w:bCs/>
                <w:sz w:val="22"/>
                <w:szCs w:val="22"/>
                <w:lang w:val="en-US"/>
              </w:rPr>
              <w:t>ACCENT</w:t>
            </w:r>
          </w:p>
          <w:p w:rsidR="00992B83" w:rsidRPr="004408CD" w:rsidRDefault="00992B83" w:rsidP="003D61C6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</w:p>
          <w:p w:rsidR="00992B83" w:rsidRPr="004408CD" w:rsidRDefault="00992B83" w:rsidP="00F36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4408CD">
              <w:rPr>
                <w:rFonts w:ascii="Times New Roman" w:hAnsi="Times New Roman" w:cs="Times New Roman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4408CD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</w:t>
            </w:r>
            <w:r w:rsidR="00BB0942">
              <w:rPr>
                <w:rFonts w:ascii="Times New Roman" w:hAnsi="Times New Roman" w:cs="Times New Roman"/>
              </w:rPr>
              <w:t>ой</w:t>
            </w:r>
          </w:p>
          <w:p w:rsidR="00992B83" w:rsidRPr="00E75747" w:rsidRDefault="00992B83" w:rsidP="009C46E7">
            <w:pPr>
              <w:pStyle w:val="a8"/>
              <w:spacing w:before="0" w:beforeAutospacing="0" w:after="0"/>
              <w:jc w:val="center"/>
              <w:rPr>
                <w:lang w:val="en-US"/>
              </w:rPr>
            </w:pPr>
            <w:r w:rsidRPr="00AD7BE6">
              <w:rPr>
                <w:bCs/>
                <w:sz w:val="22"/>
                <w:szCs w:val="22"/>
                <w:lang w:val="en-US"/>
              </w:rPr>
              <w:t>HYUNDAI</w:t>
            </w:r>
            <w:r w:rsidRPr="00E7574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73F9D">
              <w:rPr>
                <w:bCs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 035,02</w:t>
            </w:r>
          </w:p>
          <w:p w:rsidR="00992B83" w:rsidRPr="005B4F53" w:rsidRDefault="00992B83" w:rsidP="00F62D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том числе доход  от продажи личного имущества  в сумме - 195000,00)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92B83" w:rsidRPr="005B4F53" w:rsidTr="00992B83">
        <w:trPr>
          <w:cantSplit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земель-ный </w:t>
            </w:r>
          </w:p>
          <w:p w:rsidR="00992B83" w:rsidRPr="005B4F53" w:rsidRDefault="00992B8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B83" w:rsidRPr="005B4F53" w:rsidTr="00992B83">
        <w:trPr>
          <w:cantSplit/>
        </w:trPr>
        <w:tc>
          <w:tcPr>
            <w:tcW w:w="161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83" w:rsidRPr="005B4F53" w:rsidRDefault="00992B83" w:rsidP="00446B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3F9D">
              <w:rPr>
                <w:rFonts w:ascii="Times New Roman" w:hAnsi="Times New Roman" w:cs="Times New Roman"/>
                <w:b/>
              </w:rPr>
              <w:t>МБУДО «Центр «Радуга» г.Волгодонска</w:t>
            </w:r>
          </w:p>
        </w:tc>
      </w:tr>
    </w:tbl>
    <w:p w:rsidR="00516282" w:rsidRPr="005B4F53" w:rsidRDefault="00516282" w:rsidP="00516282">
      <w:pPr>
        <w:autoSpaceDE w:val="0"/>
        <w:autoSpaceDN w:val="0"/>
        <w:adjustRightInd w:val="0"/>
        <w:spacing w:after="0" w:line="240" w:lineRule="auto"/>
        <w:jc w:val="both"/>
        <w:rPr>
          <w:sz w:val="2"/>
          <w:szCs w:val="2"/>
        </w:rPr>
      </w:pPr>
    </w:p>
    <w:tbl>
      <w:tblPr>
        <w:tblW w:w="16145" w:type="dxa"/>
        <w:tblInd w:w="-8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"/>
        <w:gridCol w:w="422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BB0942" w:rsidRPr="005B4F53" w:rsidTr="00BB0942">
        <w:trPr>
          <w:cantSplit/>
        </w:trPr>
        <w:tc>
          <w:tcPr>
            <w:tcW w:w="4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D52A0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527BB6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Герасимова</w:t>
            </w:r>
          </w:p>
          <w:p w:rsidR="00BB0942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нжелика Льв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 231,68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BB0942" w:rsidRPr="005B4F53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Default="00BB0942" w:rsidP="00F3684F">
            <w:pPr>
              <w:spacing w:after="0" w:line="240" w:lineRule="auto"/>
              <w:ind w:left="-139" w:right="-1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</w:t>
            </w:r>
            <w:r>
              <w:rPr>
                <w:rFonts w:ascii="Times New Roman" w:hAnsi="Times New Roman" w:cs="Times New Roman"/>
              </w:rPr>
              <w:t xml:space="preserve">легковой </w:t>
            </w:r>
          </w:p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TOLERDO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 589,81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BB0942" w:rsidRPr="005B4F53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CHEVROLET</w:t>
            </w:r>
          </w:p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CRUZE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0942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  <w:p w:rsidR="00BB0942" w:rsidRPr="005B4F53" w:rsidRDefault="00BB0942" w:rsidP="0006452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помещение</w:t>
            </w:r>
          </w:p>
          <w:p w:rsidR="00BB0942" w:rsidRPr="005B4F53" w:rsidRDefault="00BB0942" w:rsidP="000645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№ХХХ</w:t>
            </w:r>
            <w:r w:rsidRPr="005B4F53">
              <w:rPr>
                <w:rFonts w:ascii="Times New Roman" w:hAnsi="Times New Roman" w:cs="Times New Roman"/>
                <w:lang w:val="en-US"/>
              </w:rPr>
              <w:t>VII</w:t>
            </w:r>
            <w:r w:rsidRPr="005B4F53">
              <w:rPr>
                <w:rFonts w:ascii="Times New Roman" w:hAnsi="Times New Roman" w:cs="Times New Roman"/>
              </w:rPr>
              <w:t>, нежил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BB0942" w:rsidRPr="005B4F53" w:rsidRDefault="00BB0942" w:rsidP="00064520">
            <w:pPr>
              <w:pStyle w:val="a7"/>
              <w:jc w:val="center"/>
            </w:pPr>
            <w:r w:rsidRPr="005B4F53">
              <w:rPr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064520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D62FB">
              <w:rPr>
                <w:rFonts w:ascii="Times New Roman" w:hAnsi="Times New Roman" w:cs="Times New Roman"/>
                <w:b/>
              </w:rPr>
              <w:t>МБУДО ДЮСШ №4 г.Волгодонска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527BB6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иволапов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ксей Алексеевич</w:t>
            </w:r>
            <w:r w:rsidRPr="005B4F53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>ный бок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022B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BB0942" w:rsidRPr="005B4F53" w:rsidRDefault="00BB0942" w:rsidP="00C66E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GREA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WALL</w:t>
            </w:r>
            <w:r w:rsidRPr="005B4F53">
              <w:rPr>
                <w:rFonts w:ascii="Times New Roman" w:hAnsi="Times New Roman" w:cs="Times New Roman"/>
              </w:rPr>
              <w:t xml:space="preserve"> СС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 579,6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Pr="005B4F53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022B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022BF3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BF3">
              <w:rPr>
                <w:rFonts w:ascii="Times New Roman" w:hAnsi="Times New Roman" w:cs="Times New Roman"/>
              </w:rPr>
              <w:t>а/м легковой</w:t>
            </w:r>
          </w:p>
          <w:p w:rsidR="00BB0942" w:rsidRPr="00022BF3" w:rsidRDefault="00BB0942" w:rsidP="00022632">
            <w:pPr>
              <w:pStyle w:val="a8"/>
              <w:spacing w:before="0" w:beforeAutospacing="0" w:after="0"/>
              <w:jc w:val="center"/>
            </w:pPr>
            <w:r w:rsidRPr="00022BF3">
              <w:rPr>
                <w:lang w:val="en-US"/>
              </w:rPr>
              <w:t>CITROEN</w:t>
            </w:r>
            <w:r w:rsidRPr="00022BF3">
              <w:t xml:space="preserve"> с3</w:t>
            </w:r>
          </w:p>
          <w:p w:rsidR="00BB0942" w:rsidRPr="005B4F53" w:rsidRDefault="00BB0942" w:rsidP="0002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 491,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2C60FB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ный бокс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BB0942" w:rsidRPr="005B4F53" w:rsidTr="00BB0942">
        <w:trPr>
          <w:cantSplit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2" w:rsidRPr="005B4F53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4F53">
              <w:br w:type="page"/>
            </w:r>
            <w:r w:rsidRPr="005B4F53">
              <w:rPr>
                <w:rFonts w:ascii="Times New Roman" w:hAnsi="Times New Roman" w:cs="Times New Roman"/>
                <w:b/>
              </w:rPr>
              <w:t>МБ</w:t>
            </w:r>
            <w:r>
              <w:rPr>
                <w:rFonts w:ascii="Times New Roman" w:hAnsi="Times New Roman" w:cs="Times New Roman"/>
                <w:b/>
              </w:rPr>
              <w:t xml:space="preserve">УДО </w:t>
            </w:r>
            <w:r w:rsidRPr="005B4F53">
              <w:rPr>
                <w:rFonts w:ascii="Times New Roman" w:hAnsi="Times New Roman" w:cs="Times New Roman"/>
                <w:b/>
              </w:rPr>
              <w:t xml:space="preserve"> ДЮСШ №6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527BB6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унякина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иректор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 172,09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BB2F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6F93">
              <w:rPr>
                <w:rFonts w:ascii="Times New Roman" w:hAnsi="Times New Roman" w:cs="Times New Roman"/>
                <w:b/>
              </w:rPr>
              <w:t>МБУДО «Пилигрим» г.Волгодонска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527BB6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Платонов </w:t>
            </w:r>
          </w:p>
          <w:p w:rsidR="00BB0942" w:rsidRPr="005B4F53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рий Борисович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BB0942" w:rsidRPr="005B4F53" w:rsidRDefault="00BB0942" w:rsidP="00B32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BB2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BB0942" w:rsidRPr="00BB2FC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BB2F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54,0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5B4F53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 234,92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5B4F53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42" w:rsidRPr="005B4F53" w:rsidRDefault="00BB0942" w:rsidP="00C053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долевая</w:t>
            </w:r>
          </w:p>
          <w:p w:rsidR="00BB0942" w:rsidRPr="005B4F53" w:rsidRDefault="00BB094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  <w:trHeight w:val="60"/>
        </w:trPr>
        <w:tc>
          <w:tcPr>
            <w:tcW w:w="161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C053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5B4F53"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УДО «Центр детского творчества» </w:t>
            </w:r>
          </w:p>
        </w:tc>
      </w:tr>
      <w:tr w:rsidR="00BB0942" w:rsidRPr="005B4F53" w:rsidTr="00BB0942">
        <w:trPr>
          <w:cantSplit/>
          <w:trHeight w:val="550"/>
        </w:trPr>
        <w:tc>
          <w:tcPr>
            <w:tcW w:w="4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0942" w:rsidRPr="00527BB6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еменова</w:t>
            </w:r>
          </w:p>
          <w:p w:rsidR="00BB0942" w:rsidRPr="005B4F53" w:rsidRDefault="00BB0942" w:rsidP="00C0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ина Эдуард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5B4F53" w:rsidRDefault="00BB0942" w:rsidP="0065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1 670,6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 </w:t>
            </w:r>
            <w:r w:rsidRPr="005B4F53">
              <w:rPr>
                <w:rFonts w:ascii="Times New Roman" w:eastAsia="Times New Roman" w:hAnsi="Times New Roman" w:cs="Times New Roman"/>
                <w:lang w:val="en-US"/>
              </w:rPr>
              <w:t>PRIUS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BB0942" w:rsidRPr="005B4F53" w:rsidTr="00BB0942">
        <w:trPr>
          <w:cantSplit/>
        </w:trPr>
        <w:tc>
          <w:tcPr>
            <w:tcW w:w="4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BB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Единичный экземпляр воздушного судна,</w:t>
            </w:r>
          </w:p>
          <w:p w:rsidR="00BB0942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 xml:space="preserve">самолет </w:t>
            </w:r>
            <w:r w:rsidRPr="00F3684F">
              <w:rPr>
                <w:rFonts w:ascii="Times New Roman" w:eastAsia="Times New Roman" w:hAnsi="Times New Roman" w:cs="Times New Roman"/>
              </w:rPr>
              <w:t>«Синтал С-2»</w:t>
            </w:r>
          </w:p>
          <w:p w:rsidR="00BB0942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B0942" w:rsidRPr="005B4F53" w:rsidRDefault="00BB0942" w:rsidP="00C73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Единич</w:t>
            </w:r>
            <w:r>
              <w:rPr>
                <w:rFonts w:ascii="Times New Roman" w:eastAsia="Times New Roman" w:hAnsi="Times New Roman" w:cs="Times New Roman"/>
              </w:rPr>
              <w:t>ный экземпляр воздушного судна</w:t>
            </w:r>
          </w:p>
          <w:p w:rsidR="00BB0942" w:rsidRPr="00F3684F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4F">
              <w:rPr>
                <w:rFonts w:ascii="Times New Roman" w:eastAsia="Times New Roman" w:hAnsi="Times New Roman" w:cs="Times New Roman"/>
              </w:rPr>
              <w:t>самолет</w:t>
            </w:r>
          </w:p>
          <w:p w:rsidR="00BB0942" w:rsidRPr="005B4F53" w:rsidRDefault="00BB0942" w:rsidP="00A21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684F">
              <w:rPr>
                <w:rFonts w:ascii="Times New Roman" w:eastAsia="Times New Roman" w:hAnsi="Times New Roman" w:cs="Times New Roman"/>
              </w:rPr>
              <w:t xml:space="preserve"> «</w:t>
            </w:r>
            <w:r w:rsidRPr="00F3684F">
              <w:rPr>
                <w:rFonts w:ascii="Times New Roman" w:eastAsia="Times New Roman" w:hAnsi="Times New Roman" w:cs="Times New Roman"/>
                <w:lang w:val="en-US"/>
              </w:rPr>
              <w:t>RA</w:t>
            </w:r>
            <w:r w:rsidRPr="00F3684F">
              <w:rPr>
                <w:rFonts w:ascii="Times New Roman" w:eastAsia="Times New Roman" w:hAnsi="Times New Roman" w:cs="Times New Roman"/>
              </w:rPr>
              <w:t>-0351А»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5B4F53" w:rsidTr="00BB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5B4F53" w:rsidRDefault="00BB0942" w:rsidP="005D3BFC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Pr="005B4F53"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МБУДО «</w:t>
            </w:r>
            <w:r w:rsidRPr="005B4F53">
              <w:rPr>
                <w:b/>
                <w:sz w:val="22"/>
                <w:szCs w:val="22"/>
              </w:rPr>
              <w:t>Станция юных техников</w:t>
            </w:r>
            <w:r>
              <w:rPr>
                <w:b/>
                <w:sz w:val="22"/>
                <w:szCs w:val="22"/>
              </w:rPr>
              <w:t xml:space="preserve">» г.Волгодонска </w:t>
            </w:r>
          </w:p>
        </w:tc>
      </w:tr>
      <w:tr w:rsidR="00BB0942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B0942" w:rsidRPr="00527BB6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Рязанкина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Василье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сельскохозяйственного назначения  для ведения личного подсоб-ного хозяй-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,5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 788,5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BB0942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BB0942" w:rsidRPr="005B4F53" w:rsidRDefault="00BB094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B0942" w:rsidRPr="005B4F53" w:rsidTr="00BB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BB0942" w:rsidRPr="005B4F53" w:rsidRDefault="00BB0942" w:rsidP="004A32E2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МБУДО</w:t>
            </w:r>
            <w:r w:rsidRPr="005B4F5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Центр оздоровления и отдыха </w:t>
            </w:r>
            <w:r w:rsidRPr="005B4F53">
              <w:rPr>
                <w:b/>
                <w:sz w:val="22"/>
                <w:szCs w:val="22"/>
              </w:rPr>
              <w:t>«Жемчужина Дона»</w:t>
            </w:r>
            <w:r w:rsidRPr="00B123D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г.Волгодонска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6A81" w:rsidRPr="00C434A2" w:rsidRDefault="00E86A81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527BB6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Кузнецова </w:t>
            </w:r>
          </w:p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>
              <w:rPr>
                <w:rFonts w:ascii="Times New Roman" w:eastAsia="Times New Roman" w:hAnsi="Times New Roman" w:cs="Times New Roman"/>
              </w:rPr>
              <w:t>, директор</w:t>
            </w:r>
          </w:p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E86A81" w:rsidRPr="005B4F53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10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4000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997,5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FD39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Default="00E86A81" w:rsidP="004000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 590,72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FD39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A81" w:rsidRPr="005B4F53" w:rsidTr="00BB09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dxa"/>
          <w:cantSplit/>
        </w:trPr>
        <w:tc>
          <w:tcPr>
            <w:tcW w:w="16108" w:type="dxa"/>
            <w:gridSpan w:val="12"/>
          </w:tcPr>
          <w:p w:rsidR="00E86A81" w:rsidRPr="005B4F53" w:rsidRDefault="00E86A81" w:rsidP="006A7643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Pr="005B4F53">
              <w:rPr>
                <w:b/>
                <w:sz w:val="22"/>
                <w:szCs w:val="22"/>
              </w:rPr>
              <w:t xml:space="preserve"> «Ивуш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6A81" w:rsidRPr="00A2182A" w:rsidRDefault="00E86A81" w:rsidP="002B4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86A81" w:rsidRPr="00527BB6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 xml:space="preserve">Руппенталь </w:t>
            </w:r>
          </w:p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ладелин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FD3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индивид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B4F53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3 804,81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E86A81" w:rsidRPr="005B4F53" w:rsidTr="00BB0942">
        <w:trPr>
          <w:gridBefore w:val="1"/>
          <w:wBefore w:w="37" w:type="dxa"/>
          <w:cantSplit/>
        </w:trPr>
        <w:tc>
          <w:tcPr>
            <w:tcW w:w="4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5B4F53">
              <w:rPr>
                <w:rFonts w:ascii="Times New Roman" w:eastAsia="Times New Roman" w:hAnsi="Times New Roman" w:cs="Times New Roman"/>
              </w:rPr>
              <w:t>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5B4F53">
              <w:rPr>
                <w:rFonts w:ascii="Times New Roman" w:eastAsia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86A81" w:rsidRPr="005B4F53" w:rsidRDefault="00E86A8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6729" w:rsidRDefault="00306729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516282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16282" w:rsidRPr="00676ACF" w:rsidRDefault="00516282" w:rsidP="00676ACF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 w:rsidR="00676ACF">
              <w:rPr>
                <w:b/>
                <w:sz w:val="22"/>
                <w:szCs w:val="22"/>
              </w:rPr>
              <w:t xml:space="preserve"> </w:t>
            </w:r>
            <w:r w:rsidR="000B1C5F">
              <w:rPr>
                <w:b/>
                <w:sz w:val="22"/>
                <w:szCs w:val="22"/>
              </w:rPr>
              <w:t xml:space="preserve">МБУДО «Центр оздоровления и отдыха </w:t>
            </w:r>
            <w:r w:rsidR="000B1C5F" w:rsidRPr="005B4F53">
              <w:rPr>
                <w:b/>
                <w:sz w:val="22"/>
                <w:szCs w:val="22"/>
              </w:rPr>
              <w:t xml:space="preserve"> «Ивушка»</w:t>
            </w:r>
            <w:r w:rsidR="000B1C5F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52A03">
              <w:rPr>
                <w:rFonts w:ascii="Times New Roman" w:eastAsia="Times New Roman" w:hAnsi="Times New Roman" w:cs="Times New Roman"/>
              </w:rPr>
              <w:t>1</w:t>
            </w:r>
            <w:r w:rsidRPr="005B4F5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Кондрашова</w:t>
            </w:r>
          </w:p>
          <w:p w:rsidR="00DD2658" w:rsidRPr="000B1C5F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1C5F">
              <w:rPr>
                <w:rFonts w:ascii="Times New Roman" w:eastAsia="Times New Roman" w:hAnsi="Times New Roman" w:cs="Times New Roman"/>
                <w:b/>
              </w:rPr>
              <w:t>Ольга Николаевна,</w:t>
            </w:r>
          </w:p>
          <w:p w:rsidR="00DD2658" w:rsidRDefault="00DD2658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4408CD" w:rsidRPr="005B4F53" w:rsidRDefault="004408CD" w:rsidP="0067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воле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F3684F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/м легковой</w:t>
            </w:r>
          </w:p>
          <w:p w:rsidR="00DD2658" w:rsidRPr="000B1C5F" w:rsidRDefault="00DD2658" w:rsidP="000B1C5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0B1C5F">
              <w:rPr>
                <w:rFonts w:ascii="Times New Roman" w:eastAsia="Times New Roman" w:hAnsi="Times New Roman" w:cs="Times New Roman"/>
                <w:bCs/>
              </w:rPr>
              <w:t>RENAULT LOGAN</w:t>
            </w:r>
          </w:p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1 503,2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446BF5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6BF5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052FB6">
              <w:rPr>
                <w:rFonts w:ascii="Times New Roman" w:hAnsi="Times New Roman" w:cs="Times New Roman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</w:p>
          <w:p w:rsidR="00DD2658" w:rsidRPr="00052FB6" w:rsidRDefault="00DD2658" w:rsidP="00052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052FB6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 366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413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E2413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</w:pPr>
            <w:r>
              <w:t>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16250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2692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</w:tblGrid>
      <w:tr w:rsidR="003F2C33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3F2C33" w:rsidRPr="00676ACF" w:rsidRDefault="003F2C33" w:rsidP="00167C1C">
            <w:pPr>
              <w:pStyle w:val="a7"/>
              <w:rPr>
                <w:b/>
                <w:sz w:val="22"/>
                <w:szCs w:val="22"/>
              </w:rPr>
            </w:pPr>
            <w:r w:rsidRPr="005B4F53">
              <w:lastRenderedPageBreak/>
              <w:br w:type="page"/>
            </w:r>
            <w:r>
              <w:rPr>
                <w:b/>
                <w:sz w:val="22"/>
                <w:szCs w:val="22"/>
              </w:rPr>
              <w:t xml:space="preserve"> </w:t>
            </w:r>
            <w:r w:rsidRPr="00676ACF">
              <w:rPr>
                <w:b/>
                <w:sz w:val="22"/>
                <w:szCs w:val="22"/>
              </w:rPr>
              <w:t xml:space="preserve">МБУ ЦППМСП  "Гармония"  г.Волгодонска 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52A03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ельничук</w:t>
            </w:r>
          </w:p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Галина Николаевна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0CEC">
              <w:rPr>
                <w:rFonts w:ascii="Times New Roman" w:hAnsi="Times New Roman" w:cs="Times New Roman"/>
              </w:rPr>
              <w:t>долевая</w:t>
            </w:r>
          </w:p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 269,9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8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27BB6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DD2658">
            <w:pPr>
              <w:pStyle w:val="a7"/>
              <w:ind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A2182A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182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182A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167C1C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16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167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9E5" w:rsidRPr="005B4F53" w:rsidTr="005E1690">
        <w:trPr>
          <w:cantSplit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4E59E5" w:rsidRPr="005B4F53" w:rsidRDefault="004E59E5" w:rsidP="003220A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Ал</w:t>
            </w:r>
            <w:r>
              <w:rPr>
                <w:b/>
                <w:sz w:val="22"/>
                <w:szCs w:val="22"/>
              </w:rPr>
              <w:t>ё</w:t>
            </w:r>
            <w:r w:rsidRPr="005B4F53">
              <w:rPr>
                <w:b/>
                <w:sz w:val="22"/>
                <w:szCs w:val="22"/>
              </w:rPr>
              <w:t>нуш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6A3BC5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A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27BB6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Ковалевская </w:t>
            </w:r>
          </w:p>
          <w:p w:rsidR="006A3BC5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Дарья Владими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023F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9,3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BC5" w:rsidRPr="005B4F53" w:rsidRDefault="006A3BC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44017F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167C1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Pr="005B4F53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4E59E5" w:rsidRPr="0044017F" w:rsidRDefault="004E59E5" w:rsidP="005A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17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1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19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ORT AGE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167C1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3</w:t>
            </w:r>
            <w:r w:rsidR="00787D4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59E5" w:rsidRPr="00335ECD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9E5" w:rsidRPr="005B4F53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59E5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5A1920" w:rsidRPr="00064520" w:rsidRDefault="004E59E5" w:rsidP="005A1920">
            <w:pPr>
              <w:pStyle w:val="a7"/>
              <w:jc w:val="center"/>
              <w:rPr>
                <w:rStyle w:val="fn"/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C</w:t>
            </w:r>
            <w:r w:rsidR="005A1920">
              <w:rPr>
                <w:rStyle w:val="fn"/>
                <w:sz w:val="22"/>
                <w:szCs w:val="22"/>
                <w:lang w:val="en-US"/>
              </w:rPr>
              <w:t>HEVROLET</w:t>
            </w:r>
          </w:p>
          <w:p w:rsidR="004E59E5" w:rsidRPr="00335ECD" w:rsidRDefault="004E59E5" w:rsidP="005A1920">
            <w:pPr>
              <w:pStyle w:val="a7"/>
              <w:jc w:val="center"/>
              <w:rPr>
                <w:sz w:val="22"/>
                <w:szCs w:val="22"/>
              </w:rPr>
            </w:pPr>
            <w:r w:rsidRPr="0044017F">
              <w:rPr>
                <w:rStyle w:val="fn"/>
                <w:sz w:val="22"/>
                <w:szCs w:val="22"/>
              </w:rPr>
              <w:t>S</w:t>
            </w:r>
            <w:r w:rsidR="005A1920">
              <w:rPr>
                <w:rStyle w:val="fn"/>
                <w:sz w:val="22"/>
                <w:szCs w:val="22"/>
                <w:lang w:val="en-US"/>
              </w:rPr>
              <w:t>PARK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E5" w:rsidRPr="00335ECD" w:rsidRDefault="004E59E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335ECD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787D4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A269F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787D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7D45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9F" w:rsidRPr="005B4F53" w:rsidRDefault="00EA269F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6E6" w:rsidRPr="002923CB" w:rsidTr="005E1690">
        <w:trPr>
          <w:cantSplit/>
          <w:trHeight w:val="269"/>
        </w:trPr>
        <w:tc>
          <w:tcPr>
            <w:tcW w:w="162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BF06E6" w:rsidRDefault="00BF06E6" w:rsidP="00BF06E6">
            <w:pPr>
              <w:pStyle w:val="a7"/>
              <w:rPr>
                <w:b/>
                <w:sz w:val="22"/>
                <w:szCs w:val="22"/>
              </w:rPr>
            </w:pPr>
            <w:r w:rsidRPr="00BF06E6">
              <w:rPr>
                <w:b/>
                <w:sz w:val="22"/>
                <w:szCs w:val="22"/>
              </w:rPr>
              <w:t>МБДОУ ДС  «Аленький цветочек» г.Волгодонска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6E6" w:rsidRPr="005B4F53" w:rsidRDefault="00670F64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A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21E3">
              <w:rPr>
                <w:rFonts w:ascii="Times New Roman" w:hAnsi="Times New Roman" w:cs="Times New Roman"/>
                <w:b/>
              </w:rPr>
              <w:t xml:space="preserve">Юрченко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1E3">
              <w:rPr>
                <w:rFonts w:ascii="Times New Roman" w:hAnsi="Times New Roman" w:cs="Times New Roman"/>
                <w:b/>
              </w:rPr>
              <w:t>Елена Васильевна,</w:t>
            </w:r>
            <w:r>
              <w:rPr>
                <w:rFonts w:ascii="Times New Roman" w:hAnsi="Times New Roman" w:cs="Times New Roman"/>
              </w:rPr>
              <w:t xml:space="preserve"> 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7,9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, </w:t>
            </w:r>
          </w:p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BF06E6" w:rsidRPr="006321E3" w:rsidRDefault="00BF06E6" w:rsidP="00902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406CDF">
              <w:rPr>
                <w:rFonts w:ascii="Times New Roman" w:hAnsi="Times New Roman" w:cs="Times New Roman"/>
                <w:lang w:val="en-US"/>
              </w:rPr>
              <w:t>AYOTA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902601">
              <w:rPr>
                <w:rFonts w:ascii="Times New Roman" w:hAnsi="Times New Roman" w:cs="Times New Roman"/>
                <w:lang w:val="en-US"/>
              </w:rPr>
              <w:t>AMRY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406CDF" w:rsidRDefault="00406CDF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2,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F06E6" w:rsidRPr="002923CB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6E6" w:rsidRPr="006321E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6E6" w:rsidRPr="005B4F53" w:rsidRDefault="00BF06E6" w:rsidP="000C6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6E6" w:rsidRPr="005B4F53" w:rsidRDefault="00BF06E6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cantSplit/>
          <w:trHeight w:val="269"/>
        </w:trPr>
        <w:tc>
          <w:tcPr>
            <w:tcW w:w="16250" w:type="dxa"/>
            <w:gridSpan w:val="12"/>
            <w:tcBorders>
              <w:bottom w:val="single" w:sz="4" w:space="0" w:color="auto"/>
            </w:tcBorders>
          </w:tcPr>
          <w:p w:rsidR="005B16E0" w:rsidRPr="005B4F53" w:rsidRDefault="005B16E0" w:rsidP="00C20E9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Весн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670F64" w:rsidP="00D52A0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52A03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Егоро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Ольга Викторовна</w:t>
            </w:r>
            <w:r w:rsidRPr="005B4F53">
              <w:rPr>
                <w:rFonts w:ascii="Times New Roman" w:eastAsia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5B4F53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</w:t>
            </w:r>
            <w:r w:rsidR="00DD265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74,8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E1690" w:rsidRDefault="005E1690">
      <w:r>
        <w:br w:type="page"/>
      </w:r>
    </w:p>
    <w:tbl>
      <w:tblPr>
        <w:tblW w:w="2390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28"/>
        <w:gridCol w:w="2564"/>
        <w:gridCol w:w="993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5"/>
        <w:gridCol w:w="1277"/>
        <w:gridCol w:w="1277"/>
        <w:gridCol w:w="1276"/>
        <w:gridCol w:w="1276"/>
        <w:gridCol w:w="1276"/>
        <w:gridCol w:w="1276"/>
      </w:tblGrid>
      <w:tr w:rsidR="005B16E0" w:rsidRPr="005B4F53" w:rsidTr="005E1690">
        <w:trPr>
          <w:cantSplit/>
          <w:trHeight w:val="70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670F64" w:rsidP="006A3BC5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>ДС</w:t>
            </w:r>
            <w:r w:rsidR="005B16E0" w:rsidRPr="005B4F53">
              <w:rPr>
                <w:b/>
                <w:sz w:val="22"/>
                <w:szCs w:val="22"/>
              </w:rPr>
              <w:t xml:space="preserve"> «Вишенка»</w:t>
            </w:r>
            <w:r w:rsidR="005B16E0">
              <w:rPr>
                <w:b/>
                <w:sz w:val="22"/>
                <w:szCs w:val="22"/>
              </w:rPr>
              <w:t xml:space="preserve"> г.Волгодонска</w:t>
            </w: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7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line="240" w:lineRule="auto"/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16E0" w:rsidRPr="005B4F53" w:rsidRDefault="005B16E0" w:rsidP="006A3BC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DE5FA4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A0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ира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FA4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5B16E0" w:rsidRPr="005B4F53" w:rsidRDefault="00DE5FA4" w:rsidP="00DE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0,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S</w:t>
            </w:r>
            <w:r w:rsidRPr="005B4F53">
              <w:rPr>
                <w:rFonts w:ascii="Times New Roman" w:hAnsi="Times New Roman" w:cs="Times New Roman"/>
              </w:rPr>
              <w:t>О</w:t>
            </w:r>
            <w:r w:rsidRPr="005B4F53">
              <w:rPr>
                <w:rFonts w:ascii="Times New Roman" w:hAnsi="Times New Roman" w:cs="Times New Roman"/>
                <w:lang w:val="en-US"/>
              </w:rPr>
              <w:t>N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DE5FA4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5,4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20261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2614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DE5FA4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261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DE5FA4" w:rsidRDefault="005B16E0" w:rsidP="00E6134F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202614">
              <w:rPr>
                <w:sz w:val="22"/>
                <w:szCs w:val="22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E1192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9E1192" w:rsidRPr="005B4F53" w:rsidRDefault="009E1192" w:rsidP="000C647A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Голубые дорожки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A0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Рожина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  <w:b/>
              </w:rPr>
              <w:t>Елена Алексеевна</w:t>
            </w:r>
            <w:r w:rsidRPr="00CC676B">
              <w:rPr>
                <w:rFonts w:ascii="Times New Roman" w:hAnsi="Times New Roman" w:cs="Times New Roman"/>
              </w:rPr>
              <w:t>,</w:t>
            </w:r>
          </w:p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676B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DD2658" w:rsidRPr="00DE5FA4" w:rsidRDefault="00DD2658" w:rsidP="00B66DE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DE5FA4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  <w:r w:rsidRPr="00CC676B">
              <w:rPr>
                <w:sz w:val="22"/>
                <w:szCs w:val="22"/>
              </w:rPr>
              <w:t>31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занка5М3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 680,8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B66DE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676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00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2658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CC676B" w:rsidRDefault="00DD2658" w:rsidP="009E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Pr="005B4F53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8" w:rsidRDefault="00DD2658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земель-ный участок под жилым дом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227D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Pr="005B4F53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D" w:rsidRDefault="003F227D" w:rsidP="000C64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9E1192" w:rsidP="001D62DD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Гусельки»</w:t>
            </w:r>
            <w:r w:rsidR="005B16E0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A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Шаповалова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2,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34181C" w:rsidP="001D62DD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b/>
                <w:sz w:val="22"/>
                <w:szCs w:val="22"/>
              </w:rPr>
              <w:t xml:space="preserve">МБДОУ </w:t>
            </w:r>
            <w:r w:rsidR="005B16E0">
              <w:rPr>
                <w:b/>
                <w:sz w:val="22"/>
                <w:szCs w:val="22"/>
              </w:rPr>
              <w:t xml:space="preserve">ДС </w:t>
            </w:r>
            <w:r w:rsidR="005B16E0" w:rsidRPr="005B4F53">
              <w:rPr>
                <w:b/>
                <w:sz w:val="22"/>
                <w:szCs w:val="22"/>
              </w:rPr>
              <w:t xml:space="preserve"> «Дружба»</w:t>
            </w:r>
            <w:r w:rsidR="005B16E0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FB2971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2A0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Зу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Наталья Василь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FB2971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4,5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SSANGYONG</w:t>
            </w:r>
            <w:r w:rsidRPr="005B4F53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  <w:lang w:val="en-US"/>
              </w:rPr>
              <w:t>AGTYON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EA711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1,03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-ный </w:t>
            </w:r>
          </w:p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D2992" w:rsidP="005734C8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B16E0" w:rsidRPr="005D2992">
              <w:rPr>
                <w:b/>
                <w:sz w:val="22"/>
                <w:szCs w:val="22"/>
              </w:rPr>
              <w:t>МБДОУ ДС  «Дружные ребята» г.В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734C8" w:rsidRDefault="00D52A03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42D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27BB6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Ивахненко</w:t>
            </w:r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Ольга Александ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527B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42,17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строительства индивидуального жилого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а/м легковой</w:t>
            </w:r>
          </w:p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ВАЗ 21099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57,12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B16E0" w:rsidRPr="005B4F53" w:rsidRDefault="00742D1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емчужинка»</w:t>
            </w:r>
            <w:r>
              <w:rPr>
                <w:b/>
                <w:sz w:val="22"/>
                <w:szCs w:val="22"/>
              </w:rPr>
              <w:t xml:space="preserve"> г.Волгодонска 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2B46FC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A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5349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Калугина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Наталья Иван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525349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00</w:t>
            </w:r>
          </w:p>
          <w:p w:rsidR="00D71F29" w:rsidRPr="005B4F53" w:rsidRDefault="00D71F29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E0" w:rsidRPr="005B4F53" w:rsidRDefault="005B16E0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rPr>
          <w:gridAfter w:val="6"/>
          <w:wAfter w:w="7658" w:type="dxa"/>
          <w:cantSplit/>
          <w:trHeight w:val="145"/>
        </w:trPr>
        <w:tc>
          <w:tcPr>
            <w:tcW w:w="16250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5734C8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Журавлик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D71F29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A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га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ля сельскохозяйственного назначения – для ведения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B01D7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6,34</w:t>
            </w:r>
          </w:p>
          <w:p w:rsidR="00D71F29" w:rsidRDefault="00D71F29" w:rsidP="00D71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</w:p>
          <w:p w:rsidR="005B16E0" w:rsidRPr="005B4F53" w:rsidRDefault="00D71F29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CF3323">
              <w:rPr>
                <w:rFonts w:ascii="Times New Roman" w:hAnsi="Times New Roman" w:cs="Times New Roman"/>
              </w:rPr>
              <w:t xml:space="preserve"> в сумме – 40000,0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5E16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7658" w:type="dxa"/>
          <w:cantSplit/>
        </w:trPr>
        <w:tc>
          <w:tcPr>
            <w:tcW w:w="56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34181C" w:rsidRDefault="0034181C">
      <w:r>
        <w:br w:type="page"/>
      </w:r>
    </w:p>
    <w:tbl>
      <w:tblPr>
        <w:tblW w:w="16161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1013"/>
        <w:gridCol w:w="974"/>
        <w:gridCol w:w="20"/>
        <w:gridCol w:w="1277"/>
        <w:gridCol w:w="1558"/>
        <w:gridCol w:w="1703"/>
        <w:gridCol w:w="1535"/>
      </w:tblGrid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DB7A26">
            <w:pPr>
              <w:pStyle w:val="a7"/>
              <w:rPr>
                <w:sz w:val="22"/>
                <w:szCs w:val="22"/>
              </w:rPr>
            </w:pPr>
            <w:r w:rsidRPr="00DB7A26">
              <w:rPr>
                <w:b/>
                <w:sz w:val="22"/>
                <w:szCs w:val="22"/>
              </w:rPr>
              <w:lastRenderedPageBreak/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DB7A26">
              <w:rPr>
                <w:b/>
                <w:sz w:val="22"/>
                <w:szCs w:val="22"/>
              </w:rPr>
              <w:t xml:space="preserve"> «Золотой ключик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16E0" w:rsidRPr="005B4F53" w:rsidRDefault="00AC51AA" w:rsidP="002B46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A03">
              <w:rPr>
                <w:rFonts w:ascii="Times New Roman" w:hAnsi="Times New Roman" w:cs="Times New Roman"/>
              </w:rPr>
              <w:t>3</w:t>
            </w:r>
            <w:r w:rsidR="005B16E0" w:rsidRPr="005B4F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карев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CITROEN C1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1,8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8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7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SKODA </w:t>
            </w:r>
            <w:r w:rsidRPr="005B4F53">
              <w:rPr>
                <w:rFonts w:ascii="Times New Roman" w:hAnsi="Times New Roman" w:cs="Times New Roman"/>
                <w:lang w:val="en-US"/>
              </w:rPr>
              <w:t>Y</w:t>
            </w:r>
            <w:r w:rsidRPr="005B4F53">
              <w:rPr>
                <w:rFonts w:ascii="Times New Roman" w:hAnsi="Times New Roman" w:cs="Times New Roman"/>
              </w:rPr>
              <w:t>ETI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8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4,4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Золуш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37021C" w:rsidP="00D52A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A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 xml:space="preserve">Лямина </w:t>
            </w:r>
          </w:p>
          <w:p w:rsidR="005B16E0" w:rsidRPr="000F09D5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>Юлия Сергеевна,</w:t>
            </w:r>
          </w:p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FD39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32,82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32427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HYNDAI</w:t>
            </w:r>
          </w:p>
          <w:p w:rsidR="005B16E0" w:rsidRPr="0032427E" w:rsidRDefault="00AC51AA" w:rsidP="00AC5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LANTRA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AC51AA" w:rsidRDefault="00AC51AA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7,27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32427E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16E0" w:rsidRPr="005B4F53" w:rsidRDefault="005B16E0" w:rsidP="009B77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6E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B16E0" w:rsidRPr="005B4F53" w:rsidRDefault="005B16E0" w:rsidP="001E0F12">
            <w:pPr>
              <w:pStyle w:val="a7"/>
              <w:rPr>
                <w:sz w:val="22"/>
                <w:szCs w:val="22"/>
              </w:rPr>
            </w:pPr>
            <w:r w:rsidRPr="00175678">
              <w:rPr>
                <w:b/>
                <w:sz w:val="22"/>
                <w:szCs w:val="22"/>
              </w:rPr>
              <w:t>МБДОУ  ДС  «Зоренька» г.Волгодонска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E0" w:rsidRPr="005B4F53" w:rsidRDefault="0037021C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52A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олбешкина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Николае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6,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B16E0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16E0" w:rsidRPr="005B4F53" w:rsidRDefault="005B16E0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27BB6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TOYOT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27BB6">
              <w:rPr>
                <w:rFonts w:ascii="Times New Roman" w:hAnsi="Times New Roman" w:cs="Times New Roman"/>
                <w:lang w:val="en-US"/>
              </w:rPr>
              <w:t>CAMRY</w:t>
            </w:r>
          </w:p>
          <w:p w:rsidR="005B16E0" w:rsidRPr="00AE5764" w:rsidRDefault="005B16E0" w:rsidP="00175678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Default="00175678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D2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  <w:p w:rsidR="00175678" w:rsidRPr="005B4F53" w:rsidRDefault="00175678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>
              <w:rPr>
                <w:rFonts w:ascii="Times New Roman" w:hAnsi="Times New Roman" w:cs="Times New Roman"/>
              </w:rPr>
              <w:t xml:space="preserve"> в сумме – 10000,00</w:t>
            </w:r>
            <w:r w:rsidR="008431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B16E0" w:rsidRPr="005B4F53" w:rsidRDefault="005B16E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1E0F12" w:rsidP="00307B0F">
            <w:pPr>
              <w:pStyle w:val="a7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307B0F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Калинка»</w:t>
            </w:r>
            <w:r w:rsidR="00307B0F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7805C6" w:rsidRPr="005B4F53" w:rsidTr="002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Мамыкина</w:t>
            </w:r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Людмила Юрь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B4F53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7805C6" w:rsidRPr="005B4F53" w:rsidRDefault="007805C6" w:rsidP="00E613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  <w:lang w:val="en-US"/>
              </w:rPr>
              <w:t>CHEVROLET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KLIT</w:t>
            </w:r>
            <w:r w:rsidRPr="005B4F53">
              <w:rPr>
                <w:rFonts w:ascii="Times New Roman" w:hAnsi="Times New Roman" w:cs="Times New Roman"/>
              </w:rPr>
              <w:t>(</w:t>
            </w:r>
            <w:r w:rsidRPr="005B4F53">
              <w:rPr>
                <w:rFonts w:ascii="Times New Roman" w:hAnsi="Times New Roman" w:cs="Times New Roman"/>
                <w:lang w:val="en-US"/>
              </w:rPr>
              <w:t>AVEO</w:t>
            </w:r>
            <w:r w:rsidRPr="005B4F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79 762,39 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7805C6" w:rsidRPr="005B4F53" w:rsidTr="002446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5C6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5C6" w:rsidRDefault="007805C6" w:rsidP="00D4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27BB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Pr="005B4F53" w:rsidRDefault="007805C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Default="007805C6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C6" w:rsidRPr="005B4F53" w:rsidRDefault="007805C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емель-ный дач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6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5577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4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16,97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д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16282" w:rsidRPr="005B4F53" w:rsidRDefault="0037021C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977EBE">
              <w:rPr>
                <w:b/>
                <w:sz w:val="22"/>
                <w:szCs w:val="22"/>
              </w:rPr>
              <w:t xml:space="preserve">МБДОУ </w:t>
            </w:r>
            <w:r w:rsidR="00307B0F" w:rsidRPr="00977EBE">
              <w:rPr>
                <w:b/>
                <w:sz w:val="22"/>
                <w:szCs w:val="22"/>
              </w:rPr>
              <w:t>ДС</w:t>
            </w:r>
            <w:r w:rsidR="00516282" w:rsidRPr="00977EBE">
              <w:rPr>
                <w:b/>
                <w:sz w:val="22"/>
                <w:szCs w:val="22"/>
              </w:rPr>
              <w:t xml:space="preserve">  «Катюша»</w:t>
            </w:r>
            <w:r w:rsidR="00307B0F" w:rsidRPr="00977EBE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D5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52A03">
              <w:rPr>
                <w:rFonts w:ascii="Times New Roman" w:eastAsia="Times New Roman" w:hAnsi="Times New Roman" w:cs="Times New Roman"/>
              </w:rPr>
              <w:t>7</w:t>
            </w:r>
            <w:r w:rsidR="00307B0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амар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7BB6">
              <w:rPr>
                <w:rFonts w:ascii="Times New Roman" w:eastAsia="Times New Roman" w:hAnsi="Times New Roman" w:cs="Times New Roman"/>
                <w:b/>
              </w:rPr>
              <w:t>Светлана Михайло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977EBE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6</w:t>
            </w:r>
            <w:r w:rsidR="001E5C8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3,31</w:t>
            </w:r>
            <w:r w:rsidR="00F108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E1690" w:rsidRPr="005B4F53" w:rsidTr="00E13B5F">
        <w:trPr>
          <w:cantSplit/>
          <w:trHeight w:val="145"/>
        </w:trPr>
        <w:tc>
          <w:tcPr>
            <w:tcW w:w="16161" w:type="dxa"/>
            <w:gridSpan w:val="13"/>
            <w:tcBorders>
              <w:bottom w:val="single" w:sz="4" w:space="0" w:color="auto"/>
            </w:tcBorders>
          </w:tcPr>
          <w:p w:rsidR="005E1690" w:rsidRPr="005B4F53" w:rsidRDefault="005E1690" w:rsidP="005E1690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Pr="007805C6">
              <w:rPr>
                <w:b/>
                <w:sz w:val="22"/>
                <w:szCs w:val="22"/>
                <w:highlight w:val="yellow"/>
              </w:rPr>
              <w:t xml:space="preserve">МБДОУ ДС  «Казачок </w:t>
            </w:r>
            <w:r w:rsidR="003202A6"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7805C6">
              <w:rPr>
                <w:b/>
                <w:sz w:val="22"/>
                <w:szCs w:val="22"/>
                <w:highlight w:val="yellow"/>
              </w:rPr>
              <w:t>г.Волгодонска</w:t>
            </w:r>
          </w:p>
        </w:tc>
      </w:tr>
      <w:tr w:rsidR="00446BF5" w:rsidRPr="005B4F53" w:rsidTr="00437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</w:p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знецова</w:t>
            </w:r>
          </w:p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талья Алексеевна</w:t>
            </w:r>
            <w:r w:rsidRPr="005B4F5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4F53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Default="00446BF5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 ВАЗ 21102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D62215" w:rsidP="00D622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  <w:r w:rsidR="00446BF5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</w:rPr>
              <w:t>97</w:t>
            </w:r>
            <w:r w:rsidR="00446B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BF5" w:rsidRPr="005B4F53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6BF5" w:rsidRPr="005B4F53" w:rsidTr="004378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F5" w:rsidRDefault="00446BF5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-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D622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 </w:t>
            </w:r>
            <w:r w:rsidR="00D62215"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</w:rPr>
              <w:t>,72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-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7805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3B5F" w:rsidRDefault="00E13B5F" w:rsidP="007805C6">
      <w:pPr>
        <w:shd w:val="clear" w:color="auto" w:fill="FFFFFF" w:themeFill="background1"/>
      </w:pPr>
      <w:r>
        <w:br w:type="page"/>
      </w:r>
    </w:p>
    <w:tbl>
      <w:tblPr>
        <w:tblW w:w="16248" w:type="dxa"/>
        <w:tblInd w:w="-9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20"/>
        <w:gridCol w:w="974"/>
        <w:gridCol w:w="1276"/>
        <w:gridCol w:w="21"/>
        <w:gridCol w:w="1537"/>
        <w:gridCol w:w="21"/>
        <w:gridCol w:w="1682"/>
        <w:gridCol w:w="21"/>
        <w:gridCol w:w="1535"/>
        <w:gridCol w:w="87"/>
      </w:tblGrid>
      <w:tr w:rsidR="00E13B5F" w:rsidRPr="005B4F53" w:rsidTr="00B27E9B">
        <w:trPr>
          <w:gridAfter w:val="1"/>
          <w:wAfter w:w="87" w:type="dxa"/>
          <w:cantSplit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2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3B5F" w:rsidRPr="005B4F53" w:rsidTr="00B27E9B">
        <w:trPr>
          <w:gridAfter w:val="1"/>
          <w:wAfter w:w="87" w:type="dxa"/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4A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ный участо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B5F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5F" w:rsidRPr="005B4F53" w:rsidRDefault="00E13B5F" w:rsidP="00FF23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E13B5F" w:rsidP="00307B0F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>
              <w:br w:type="page"/>
            </w:r>
            <w:r w:rsidR="005E1690">
              <w:br w:type="page"/>
            </w:r>
            <w:r w:rsidR="00516282" w:rsidRPr="005B4F53">
              <w:rPr>
                <w:b/>
                <w:sz w:val="22"/>
                <w:szCs w:val="22"/>
              </w:rPr>
              <w:t>МБДОУ</w:t>
            </w:r>
            <w:r w:rsidR="00307B0F">
              <w:rPr>
                <w:b/>
                <w:sz w:val="22"/>
                <w:szCs w:val="22"/>
              </w:rPr>
              <w:t xml:space="preserve"> ДС </w:t>
            </w:r>
            <w:r w:rsidR="00516282" w:rsidRPr="005B4F53">
              <w:rPr>
                <w:b/>
                <w:sz w:val="22"/>
                <w:szCs w:val="22"/>
              </w:rPr>
              <w:t xml:space="preserve"> «Колобок»</w:t>
            </w:r>
            <w:r w:rsidR="00307B0F">
              <w:rPr>
                <w:b/>
                <w:sz w:val="22"/>
                <w:szCs w:val="22"/>
              </w:rPr>
              <w:t xml:space="preserve"> г.Волгодонска 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7805C6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 xml:space="preserve">Холопова 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4609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7,0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516282" w:rsidP="00307B0F">
            <w:pPr>
              <w:pStyle w:val="a7"/>
              <w:rPr>
                <w:sz w:val="22"/>
                <w:szCs w:val="22"/>
              </w:rPr>
            </w:pPr>
            <w:r w:rsidRPr="0088013E">
              <w:rPr>
                <w:b/>
                <w:sz w:val="22"/>
                <w:szCs w:val="22"/>
              </w:rPr>
              <w:t xml:space="preserve">МБДОУ </w:t>
            </w:r>
            <w:r w:rsidR="00307B0F" w:rsidRPr="0088013E">
              <w:rPr>
                <w:b/>
                <w:sz w:val="22"/>
                <w:szCs w:val="22"/>
              </w:rPr>
              <w:t xml:space="preserve">ДС </w:t>
            </w:r>
            <w:r w:rsidRPr="0088013E">
              <w:rPr>
                <w:b/>
                <w:sz w:val="22"/>
                <w:szCs w:val="22"/>
              </w:rPr>
              <w:t xml:space="preserve"> «Колокольчик»</w:t>
            </w:r>
            <w:r w:rsidR="00307B0F" w:rsidRPr="0088013E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D4609D" w:rsidRDefault="007805C6" w:rsidP="007805C6">
            <w:pPr>
              <w:tabs>
                <w:tab w:val="center" w:pos="2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05C6">
              <w:rPr>
                <w:rFonts w:ascii="Times New Roman" w:hAnsi="Times New Roman" w:cs="Times New Roman"/>
              </w:rPr>
              <w:tab/>
              <w:t>50</w:t>
            </w:r>
            <w: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27BB6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анферова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юбовь Андре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9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2,45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7DE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долевая </w:t>
            </w:r>
          </w:p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3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ачный земель-ный участо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7DE" w:rsidRPr="005B4F53" w:rsidRDefault="003A07DE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13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="00131105">
              <w:rPr>
                <w:rFonts w:ascii="Times New Roman" w:hAnsi="Times New Roman" w:cs="Times New Roman"/>
                <w:lang w:val="en-US"/>
              </w:rPr>
              <w:t>GREAT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WALL</w:t>
            </w:r>
            <w:r w:rsidR="00131105" w:rsidRPr="00131105">
              <w:rPr>
                <w:rFonts w:ascii="Times New Roman" w:hAnsi="Times New Roman" w:cs="Times New Roman"/>
              </w:rPr>
              <w:t xml:space="preserve"> </w:t>
            </w:r>
            <w:r w:rsidR="00131105">
              <w:rPr>
                <w:rFonts w:ascii="Times New Roman" w:hAnsi="Times New Roman" w:cs="Times New Roman"/>
                <w:lang w:val="en-US"/>
              </w:rPr>
              <w:t>CC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4,30</w:t>
            </w:r>
          </w:p>
          <w:p w:rsidR="00131105" w:rsidRPr="005B4F53" w:rsidRDefault="00131105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C71B3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 xml:space="preserve">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>в сумме – 100000,00)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DE" w:rsidRPr="005B4F53" w:rsidRDefault="003A07D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</w:trPr>
        <w:tc>
          <w:tcPr>
            <w:tcW w:w="16248" w:type="dxa"/>
            <w:gridSpan w:val="17"/>
            <w:tcBorders>
              <w:bottom w:val="single" w:sz="4" w:space="0" w:color="auto"/>
            </w:tcBorders>
          </w:tcPr>
          <w:p w:rsidR="00516282" w:rsidRPr="005B4F53" w:rsidRDefault="003A07DE" w:rsidP="003A07D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Космос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D52A03" w:rsidP="007805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05C6">
              <w:rPr>
                <w:rFonts w:ascii="Times New Roman" w:hAnsi="Times New Roman" w:cs="Times New Roman"/>
              </w:rPr>
              <w:t>1</w:t>
            </w:r>
            <w:r w:rsidR="001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ксен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3,33</w:t>
            </w:r>
          </w:p>
        </w:tc>
        <w:tc>
          <w:tcPr>
            <w:tcW w:w="1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3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B4F53">
              <w:rPr>
                <w:rFonts w:ascii="Times New Roman" w:hAnsi="Times New Roman" w:cs="Times New Roman"/>
                <w:lang w:val="en-US"/>
              </w:rPr>
              <w:t>HYUNDAI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13110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5,92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3A07DE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3A07DE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Кораблик»</w:t>
            </w:r>
            <w:r w:rsidR="003A07DE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46FC" w:rsidRPr="005B4F53" w:rsidRDefault="00D52A03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805C6">
              <w:rPr>
                <w:rFonts w:ascii="Times New Roman" w:hAnsi="Times New Roman" w:cs="Times New Roman"/>
              </w:rPr>
              <w:t>2</w:t>
            </w:r>
            <w:r w:rsidR="002B46FC">
              <w:rPr>
                <w:rFonts w:ascii="Times New Roman" w:hAnsi="Times New Roman" w:cs="Times New Roman"/>
              </w:rPr>
              <w:t>.</w:t>
            </w:r>
          </w:p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B46FC" w:rsidRPr="00527BB6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Алешечкина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2,8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8,7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ный бокс №37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2B46FC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46FC" w:rsidRPr="005B4F53" w:rsidRDefault="002B46F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7C1A2D" w:rsidP="0079788E">
            <w:pPr>
              <w:pStyle w:val="a7"/>
              <w:rPr>
                <w:sz w:val="22"/>
                <w:szCs w:val="22"/>
              </w:rPr>
            </w:pPr>
            <w:r>
              <w:br w:type="page"/>
            </w:r>
            <w:r w:rsidR="00516282"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E52C7D">
              <w:rPr>
                <w:b/>
                <w:sz w:val="22"/>
                <w:szCs w:val="22"/>
              </w:rPr>
              <w:t xml:space="preserve">МБДОУ </w:t>
            </w:r>
            <w:r w:rsidR="0079788E" w:rsidRPr="00E52C7D">
              <w:rPr>
                <w:b/>
                <w:sz w:val="22"/>
                <w:szCs w:val="22"/>
              </w:rPr>
              <w:t xml:space="preserve"> ДС </w:t>
            </w:r>
            <w:r w:rsidR="00516282" w:rsidRPr="00E52C7D">
              <w:rPr>
                <w:b/>
                <w:sz w:val="22"/>
                <w:szCs w:val="22"/>
              </w:rPr>
              <w:t xml:space="preserve"> «Ласточка»</w:t>
            </w:r>
            <w:r w:rsidR="0079788E" w:rsidRPr="00E52C7D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2311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  <w:r w:rsidRPr="00E52C7D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5</w:t>
            </w:r>
            <w:r w:rsidR="007805C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27BB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ворова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на Аркадьевна</w:t>
            </w:r>
            <w:r w:rsidRPr="00E52C7D">
              <w:rPr>
                <w:rFonts w:ascii="Times New Roman" w:hAnsi="Times New Roman" w:cs="Times New Roman"/>
              </w:rPr>
              <w:t>,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FD39BD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F3684F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  <w:r>
              <w:rPr>
                <w:rFonts w:ascii="Times New Roman" w:hAnsi="Times New Roman" w:cs="Times New Roman"/>
                <w:lang w:val="en-US"/>
              </w:rPr>
              <w:t xml:space="preserve"> HYNDAI</w:t>
            </w:r>
          </w:p>
          <w:p w:rsidR="00022BF3" w:rsidRPr="00036346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49,3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долевая</w:t>
            </w:r>
          </w:p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4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E52C7D" w:rsidRDefault="00022BF3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E52C7D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2BF3" w:rsidRPr="00E52C7D" w:rsidRDefault="00022B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2C7D">
              <w:rPr>
                <w:rFonts w:ascii="Times New Roman" w:hAnsi="Times New Roman" w:cs="Times New Roman"/>
              </w:rPr>
              <w:t>-</w:t>
            </w:r>
          </w:p>
        </w:tc>
      </w:tr>
      <w:tr w:rsidR="0079788E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79788E" w:rsidRPr="00E52C7D" w:rsidRDefault="0079788E" w:rsidP="0079788E">
            <w:pPr>
              <w:pStyle w:val="a7"/>
              <w:rPr>
                <w:sz w:val="22"/>
                <w:szCs w:val="22"/>
              </w:rPr>
            </w:pPr>
            <w:r w:rsidRPr="00E52C7D">
              <w:rPr>
                <w:rFonts w:eastAsiaTheme="minorEastAsia"/>
                <w:sz w:val="22"/>
                <w:szCs w:val="22"/>
              </w:rPr>
              <w:br w:type="page"/>
            </w:r>
            <w:r w:rsidRPr="00B36337">
              <w:rPr>
                <w:b/>
                <w:sz w:val="22"/>
                <w:szCs w:val="22"/>
              </w:rPr>
              <w:t>МБДОУ  ДС  «Лазорики»  г.Волгодонска</w:t>
            </w:r>
          </w:p>
        </w:tc>
      </w:tr>
      <w:tr w:rsidR="00B36337" w:rsidRPr="00B36337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B36337" w:rsidRDefault="00B36337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</w:r>
            <w:r w:rsidRPr="00B36337">
              <w:rPr>
                <w:rFonts w:ascii="Times New Roman" w:hAnsi="Times New Roman" w:cs="Times New Roman"/>
              </w:rPr>
              <w:br w:type="page"/>
              <w:t>5</w:t>
            </w:r>
            <w:r w:rsidR="007805C6">
              <w:rPr>
                <w:rFonts w:ascii="Times New Roman" w:hAnsi="Times New Roman" w:cs="Times New Roman"/>
              </w:rPr>
              <w:t>4</w:t>
            </w:r>
            <w:r w:rsidRPr="00B363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6337">
              <w:rPr>
                <w:rFonts w:ascii="Times New Roman" w:hAnsi="Times New Roman" w:cs="Times New Roman"/>
                <w:b/>
              </w:rPr>
              <w:t>Воропаева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B36337">
              <w:rPr>
                <w:rFonts w:ascii="Times New Roman" w:hAnsi="Times New Roman" w:cs="Times New Roman"/>
              </w:rPr>
              <w:t>,</w:t>
            </w:r>
          </w:p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B36337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4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B36337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839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 w:rsidRPr="00B36337">
              <w:rPr>
                <w:rFonts w:ascii="Times New Roman" w:hAnsi="Times New Roman" w:cs="Times New Roman"/>
              </w:rPr>
              <w:t>180,3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337">
              <w:rPr>
                <w:rFonts w:ascii="Times New Roman" w:hAnsi="Times New Roman" w:cs="Times New Roman"/>
              </w:rPr>
              <w:t>-</w:t>
            </w: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</w:pPr>
          </w:p>
        </w:tc>
        <w:tc>
          <w:tcPr>
            <w:tcW w:w="268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27BB6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52C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337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6337" w:rsidRPr="005B4F53" w:rsidRDefault="00B36337" w:rsidP="00ED063B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2A3E4C" w:rsidRDefault="00B36337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4F53">
              <w:rPr>
                <w:rFonts w:ascii="Times New Roman" w:hAnsi="Times New Roman" w:cs="Times New Roman"/>
              </w:rPr>
              <w:t>а</w:t>
            </w:r>
            <w:r w:rsidRPr="002A3E4C">
              <w:rPr>
                <w:rFonts w:ascii="Times New Roman" w:hAnsi="Times New Roman" w:cs="Times New Roman"/>
                <w:lang w:val="en-US"/>
              </w:rPr>
              <w:t>/</w:t>
            </w:r>
            <w:r w:rsidRPr="005B4F53">
              <w:rPr>
                <w:rFonts w:ascii="Times New Roman" w:hAnsi="Times New Roman" w:cs="Times New Roman"/>
              </w:rPr>
              <w:t>м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F53">
              <w:rPr>
                <w:rFonts w:ascii="Times New Roman" w:hAnsi="Times New Roman" w:cs="Times New Roman"/>
              </w:rPr>
              <w:t>легковой</w:t>
            </w:r>
            <w:r w:rsidRPr="002A3E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66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 w:rsidRPr="005B4F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,69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36337" w:rsidRPr="005B4F53" w:rsidRDefault="00B36337" w:rsidP="00ED06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7805C6" w:rsidRDefault="007805C6">
      <w:r>
        <w:br w:type="page"/>
      </w:r>
    </w:p>
    <w:tbl>
      <w:tblPr>
        <w:tblW w:w="1624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5"/>
        <w:gridCol w:w="2686"/>
        <w:gridCol w:w="996"/>
        <w:gridCol w:w="1420"/>
        <w:gridCol w:w="1136"/>
        <w:gridCol w:w="1278"/>
        <w:gridCol w:w="993"/>
        <w:gridCol w:w="994"/>
        <w:gridCol w:w="1276"/>
        <w:gridCol w:w="1558"/>
        <w:gridCol w:w="1703"/>
        <w:gridCol w:w="1643"/>
      </w:tblGrid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C71B35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ED063B" w:rsidRPr="00C71B35">
              <w:rPr>
                <w:b/>
                <w:sz w:val="22"/>
                <w:szCs w:val="22"/>
              </w:rPr>
              <w:t xml:space="preserve"> ДС </w:t>
            </w:r>
            <w:r w:rsidRPr="00C71B35">
              <w:rPr>
                <w:b/>
                <w:sz w:val="22"/>
                <w:szCs w:val="22"/>
              </w:rPr>
              <w:t xml:space="preserve"> «Малыш»</w:t>
            </w:r>
            <w:r w:rsidR="00ED063B" w:rsidRPr="00C71B35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6B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ец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Лилия Анато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2,4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ГАЗ-2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7,48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-ный бок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ED063B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16282" w:rsidRPr="005B4F53">
              <w:rPr>
                <w:rFonts w:ascii="Times New Roman" w:hAnsi="Times New Roman" w:cs="Times New Roman"/>
              </w:rPr>
              <w:t>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ашенька»</w:t>
            </w:r>
            <w:r w:rsidR="00ED063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6BF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Юноше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Юлия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1,0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rPr>
          <w:cantSplit/>
          <w:trHeight w:val="145"/>
        </w:trPr>
        <w:tc>
          <w:tcPr>
            <w:tcW w:w="16248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ED063B">
            <w:pPr>
              <w:pStyle w:val="a7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ED063B"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Мишутка»</w:t>
            </w:r>
            <w:r w:rsidR="00ED063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71B35" w:rsidP="00446B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6B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516282" w:rsidRPr="005B4F53" w:rsidRDefault="00516282" w:rsidP="00821D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Константин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Default="00C71B3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0,55</w:t>
            </w:r>
          </w:p>
          <w:p w:rsidR="00C71B35" w:rsidRDefault="00BB7679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</w:t>
            </w:r>
            <w:r w:rsidR="00C71B35">
              <w:rPr>
                <w:rFonts w:ascii="Times New Roman" w:hAnsi="Times New Roman" w:cs="Times New Roman"/>
              </w:rPr>
              <w:t xml:space="preserve"> в сумме –</w:t>
            </w:r>
          </w:p>
          <w:p w:rsidR="00C71B35" w:rsidRPr="005B4F53" w:rsidRDefault="00C71B35" w:rsidP="00C71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C66E25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FD39BD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0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349" w:rsidRPr="00A5764B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624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525349" w:rsidRPr="00A5764B" w:rsidRDefault="00525349" w:rsidP="005253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</w:rPr>
              <w:t xml:space="preserve">МБДОУ  ДС </w:t>
            </w:r>
            <w:r w:rsidRPr="00A5764B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Одуванчик</w:t>
            </w:r>
            <w:r w:rsidRPr="00A576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г.Волгодонска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BF3" w:rsidRPr="005B4F53" w:rsidRDefault="00022BF3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6B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25349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5349">
              <w:rPr>
                <w:rFonts w:ascii="Times New Roman" w:hAnsi="Times New Roman" w:cs="Times New Roman"/>
                <w:b/>
              </w:rPr>
              <w:t>Осипова</w:t>
            </w:r>
          </w:p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5349">
              <w:rPr>
                <w:rFonts w:ascii="Times New Roman" w:hAnsi="Times New Roman" w:cs="Times New Roman"/>
                <w:b/>
              </w:rPr>
              <w:t>Екатерина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8A67E7" w:rsidRDefault="00022BF3" w:rsidP="00C71B35">
            <w:pPr>
              <w:pStyle w:val="a7"/>
              <w:jc w:val="center"/>
              <w:rPr>
                <w:sz w:val="22"/>
                <w:szCs w:val="22"/>
              </w:rPr>
            </w:pPr>
            <w:r w:rsidRPr="00A5764B">
              <w:rPr>
                <w:sz w:val="22"/>
                <w:szCs w:val="22"/>
              </w:rPr>
              <w:t>а/м легковой</w:t>
            </w:r>
          </w:p>
          <w:p w:rsidR="00022BF3" w:rsidRPr="008A67E7" w:rsidRDefault="00022BF3" w:rsidP="00C71B35">
            <w:pPr>
              <w:pStyle w:val="a8"/>
              <w:spacing w:before="0" w:beforeAutospacing="0" w:after="0"/>
              <w:jc w:val="center"/>
              <w:rPr>
                <w:bCs/>
                <w:sz w:val="22"/>
                <w:szCs w:val="22"/>
              </w:rPr>
            </w:pPr>
            <w:r w:rsidRPr="004D77A1">
              <w:rPr>
                <w:bCs/>
                <w:sz w:val="22"/>
                <w:szCs w:val="22"/>
                <w:lang w:val="en-US"/>
              </w:rPr>
              <w:t>HYUNDAI</w:t>
            </w:r>
          </w:p>
          <w:p w:rsidR="00022BF3" w:rsidRPr="005B4F53" w:rsidRDefault="00022BF3" w:rsidP="00C71B35">
            <w:pPr>
              <w:pStyle w:val="a7"/>
              <w:jc w:val="center"/>
            </w:pPr>
            <w:r>
              <w:rPr>
                <w:bCs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6,13</w:t>
            </w:r>
          </w:p>
          <w:p w:rsidR="00022BF3" w:rsidRPr="005B4F53" w:rsidRDefault="00022BF3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личного имущества  в сумме – 246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E13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A5764B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6BF5" w:rsidRDefault="00446BF5">
      <w:r>
        <w:br w:type="page"/>
      </w:r>
    </w:p>
    <w:tbl>
      <w:tblPr>
        <w:tblW w:w="17528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87"/>
        <w:gridCol w:w="996"/>
        <w:gridCol w:w="1418"/>
        <w:gridCol w:w="1135"/>
        <w:gridCol w:w="1276"/>
        <w:gridCol w:w="993"/>
        <w:gridCol w:w="994"/>
        <w:gridCol w:w="1275"/>
        <w:gridCol w:w="1559"/>
        <w:gridCol w:w="1704"/>
        <w:gridCol w:w="1643"/>
        <w:gridCol w:w="1279"/>
      </w:tblGrid>
      <w:tr w:rsidR="00525349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25349" w:rsidRPr="005B4F53" w:rsidRDefault="00525349" w:rsidP="00525349">
            <w:pPr>
              <w:pStyle w:val="a7"/>
              <w:rPr>
                <w:sz w:val="22"/>
                <w:szCs w:val="22"/>
              </w:rPr>
            </w:pPr>
            <w:r w:rsidRPr="005B4F5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br w:type="page"/>
            </w:r>
            <w:r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 ДС </w:t>
            </w:r>
            <w:r w:rsidRPr="005B4F53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Парус</w:t>
            </w:r>
            <w:r w:rsidRPr="005B4F53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г.Волгодонска 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6BF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</w:p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оренко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Наталья Валерьевна, </w:t>
            </w:r>
          </w:p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0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4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5,86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2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BF3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F3" w:rsidRPr="005B4F53" w:rsidRDefault="00022BF3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9BD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9BD" w:rsidRDefault="00FD39BD" w:rsidP="00525349">
            <w:pPr>
              <w:spacing w:after="0" w:line="240" w:lineRule="auto"/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D39BD" w:rsidRPr="005B4F53" w:rsidRDefault="00FD39BD" w:rsidP="005253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3B7687" w:rsidP="008A67E7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br w:type="page"/>
            </w:r>
            <w:r w:rsidR="00516282" w:rsidRPr="008A67E7">
              <w:rPr>
                <w:b/>
                <w:sz w:val="22"/>
                <w:szCs w:val="22"/>
              </w:rPr>
              <w:t xml:space="preserve">МБДОУ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="00516282" w:rsidRPr="008A67E7">
              <w:rPr>
                <w:b/>
                <w:sz w:val="22"/>
                <w:szCs w:val="22"/>
              </w:rPr>
              <w:t xml:space="preserve"> «Родничок»</w:t>
            </w:r>
            <w:r w:rsidR="008A67E7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D5" w:rsidRPr="005B4F53" w:rsidRDefault="00446BF5" w:rsidP="00D52A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BF5">
              <w:rPr>
                <w:rFonts w:ascii="Times New Roman" w:hAnsi="Times New Roman" w:cs="Times New Roman"/>
              </w:rPr>
              <w:t>60</w:t>
            </w:r>
            <w:r w:rsidR="00776E8C" w:rsidRPr="00446B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D5">
              <w:rPr>
                <w:rFonts w:ascii="Times New Roman" w:hAnsi="Times New Roman" w:cs="Times New Roman"/>
                <w:b/>
              </w:rPr>
              <w:t xml:space="preserve">Крошнева </w:t>
            </w:r>
          </w:p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09D5">
              <w:rPr>
                <w:rFonts w:ascii="Times New Roman" w:hAnsi="Times New Roman" w:cs="Times New Roman"/>
                <w:b/>
              </w:rPr>
              <w:t>Ольга Михайловна</w:t>
            </w:r>
            <w:r>
              <w:rPr>
                <w:rFonts w:ascii="Times New Roman" w:hAnsi="Times New Roman" w:cs="Times New Roman"/>
              </w:rPr>
              <w:t>, 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77,78</w:t>
            </w:r>
          </w:p>
          <w:p w:rsidR="00776E8C" w:rsidRDefault="00776E8C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доход от продажи </w:t>
            </w:r>
            <w:r w:rsidR="00BB7679">
              <w:rPr>
                <w:rFonts w:ascii="Times New Roman" w:hAnsi="Times New Roman" w:cs="Times New Roman"/>
              </w:rPr>
              <w:t xml:space="preserve">личного имущества </w:t>
            </w:r>
            <w:r>
              <w:rPr>
                <w:rFonts w:ascii="Times New Roman" w:hAnsi="Times New Roman" w:cs="Times New Roman"/>
              </w:rPr>
              <w:t xml:space="preserve"> в сумме – 1800000,00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09D5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DD2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</w:t>
            </w:r>
            <w:r w:rsidR="00DD2D7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0F09D5" w:rsidP="000F09D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9D5" w:rsidRPr="005B4F53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5" w:rsidRPr="005B4F53" w:rsidRDefault="000F09D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145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A67E7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A67E7" w:rsidRPr="008A67E7">
              <w:rPr>
                <w:b/>
                <w:sz w:val="22"/>
                <w:szCs w:val="22"/>
              </w:rPr>
              <w:t xml:space="preserve"> </w:t>
            </w:r>
            <w:r w:rsidR="008A67E7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Росинка»</w:t>
            </w:r>
            <w:r w:rsidR="008A67E7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67E7" w:rsidRPr="005B4F53" w:rsidRDefault="00D52A03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1</w:t>
            </w:r>
            <w:r w:rsidR="0077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A67E7" w:rsidRPr="00527BB6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Клецкая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Татьяна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7E7" w:rsidRPr="005B4F53" w:rsidRDefault="008A67E7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776E8C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К</w:t>
            </w:r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CEED</w:t>
            </w:r>
            <w:r w:rsidR="00776E8C" w:rsidRPr="00776E8C">
              <w:rPr>
                <w:rFonts w:ascii="Times New Roman" w:hAnsi="Times New Roman" w:cs="Times New Roman"/>
              </w:rPr>
              <w:t xml:space="preserve"> </w:t>
            </w:r>
            <w:r w:rsidR="00776E8C">
              <w:rPr>
                <w:rFonts w:ascii="Times New Roman" w:hAnsi="Times New Roman" w:cs="Times New Roman"/>
                <w:lang w:val="en-US"/>
              </w:rPr>
              <w:t>JD</w:t>
            </w:r>
          </w:p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Default="00776E8C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71,61</w:t>
            </w:r>
          </w:p>
          <w:p w:rsidR="008A67E7" w:rsidRPr="005B4F53" w:rsidRDefault="008A67E7" w:rsidP="00BB76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F1082B">
              <w:rPr>
                <w:rFonts w:ascii="Times New Roman" w:hAnsi="Times New Roman" w:cs="Times New Roman"/>
              </w:rPr>
              <w:t xml:space="preserve">доход от продажи </w:t>
            </w:r>
            <w:r w:rsidR="00BB7679">
              <w:rPr>
                <w:rFonts w:ascii="Times New Roman" w:hAnsi="Times New Roman" w:cs="Times New Roman"/>
              </w:rPr>
              <w:t>личного имущества</w:t>
            </w:r>
            <w:r w:rsidR="00F1082B">
              <w:rPr>
                <w:rFonts w:ascii="Times New Roman" w:hAnsi="Times New Roman" w:cs="Times New Roman"/>
              </w:rPr>
              <w:t xml:space="preserve">  на сумму – </w:t>
            </w:r>
            <w:r w:rsidR="00776E8C">
              <w:rPr>
                <w:rFonts w:ascii="Times New Roman" w:hAnsi="Times New Roman" w:cs="Times New Roman"/>
              </w:rPr>
              <w:t>330000</w:t>
            </w:r>
            <w:r w:rsidR="00DF2E13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8A67E7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E7" w:rsidRPr="005B4F53" w:rsidRDefault="008A67E7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16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994A3D" w:rsidRDefault="00DF2E13" w:rsidP="005F6F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="00925E56" w:rsidRPr="00994A3D">
              <w:rPr>
                <w:rFonts w:ascii="Times New Roman" w:hAnsi="Times New Roman" w:cs="Times New Roman"/>
                <w:b/>
              </w:rPr>
              <w:t>МБДОУ ДС «Рябинушка»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2B46FC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2</w:t>
            </w:r>
            <w:r w:rsidR="00925E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 xml:space="preserve">Просвернина </w:t>
            </w:r>
          </w:p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4A3D">
              <w:rPr>
                <w:rFonts w:ascii="Times New Roman" w:hAnsi="Times New Roman" w:cs="Times New Roman"/>
                <w:b/>
              </w:rPr>
              <w:t>Нина Анатольевна,</w:t>
            </w:r>
          </w:p>
          <w:p w:rsidR="00925E56" w:rsidRPr="00994A3D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A7852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925E56" w:rsidRPr="00925E56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1,3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2923CB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5F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</w:tcPr>
          <w:p w:rsidR="00925E56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16282" w:rsidRPr="005B4F53" w:rsidTr="00446BF5">
        <w:trPr>
          <w:gridAfter w:val="1"/>
          <w:wAfter w:w="1279" w:type="dxa"/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925E56" w:rsidP="00801BB3">
            <w:pPr>
              <w:pStyle w:val="a7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ab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 ДС</w:t>
            </w:r>
            <w:r w:rsidR="00516282" w:rsidRPr="005B4F53">
              <w:rPr>
                <w:b/>
                <w:sz w:val="22"/>
                <w:szCs w:val="22"/>
              </w:rPr>
              <w:t xml:space="preserve"> «Светлячок»</w:t>
            </w:r>
            <w:r w:rsidR="00801BB3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ебедева</w:t>
            </w:r>
          </w:p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Лариса Юрьевна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жилые комнат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7,09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5F6F4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гаража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E56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25E56" w:rsidRPr="005B4F53" w:rsidRDefault="00925E56" w:rsidP="00925E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25E56" w:rsidRPr="00527BB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1E5C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участок под гаражом с пристройк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/687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56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емель-ный участок для ведения ЛПХ, садоводства, животноводства, огородничества, сенокошения, выпаса ско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17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ые комнат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237E5">
              <w:rPr>
                <w:rFonts w:ascii="Times New Roman" w:hAnsi="Times New Roman" w:cs="Times New Roman"/>
              </w:rPr>
              <w:t>ВМ</w:t>
            </w:r>
            <w:r w:rsidRPr="005237E5">
              <w:rPr>
                <w:rFonts w:ascii="Times New Roman" w:hAnsi="Times New Roman" w:cs="Times New Roman"/>
                <w:lang w:val="en-US"/>
              </w:rPr>
              <w:t>W</w:t>
            </w:r>
            <w:r w:rsidRPr="005237E5">
              <w:rPr>
                <w:rFonts w:ascii="Times New Roman" w:hAnsi="Times New Roman" w:cs="Times New Roman"/>
              </w:rPr>
              <w:t xml:space="preserve"> 520</w:t>
            </w:r>
          </w:p>
          <w:p w:rsidR="005237E5" w:rsidRDefault="005237E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427E" w:rsidRDefault="0032427E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  <w:r w:rsidRPr="005237E5">
              <w:rPr>
                <w:rFonts w:ascii="Times New Roman" w:hAnsi="Times New Roman" w:cs="Times New Roman"/>
              </w:rPr>
              <w:t>ВАЗ 2112</w:t>
            </w:r>
          </w:p>
          <w:p w:rsidR="005237E5" w:rsidRDefault="005237E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5E56" w:rsidRPr="005B4F53" w:rsidRDefault="00925E56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925E56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6,1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32427E" w:rsidRPr="005B4F53" w:rsidTr="00446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79" w:type="dxa"/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427E" w:rsidRPr="005B4F53" w:rsidRDefault="0032427E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2427E" w:rsidRPr="005B4F53" w:rsidRDefault="0032427E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6BF5" w:rsidRDefault="00446BF5">
      <w:r>
        <w:br w:type="page"/>
      </w:r>
    </w:p>
    <w:tbl>
      <w:tblPr>
        <w:tblW w:w="16253" w:type="dxa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2691"/>
        <w:gridCol w:w="999"/>
        <w:gridCol w:w="1417"/>
        <w:gridCol w:w="1135"/>
        <w:gridCol w:w="1275"/>
        <w:gridCol w:w="993"/>
        <w:gridCol w:w="994"/>
        <w:gridCol w:w="1274"/>
        <w:gridCol w:w="1558"/>
        <w:gridCol w:w="1703"/>
        <w:gridCol w:w="1645"/>
      </w:tblGrid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01BB3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01BB3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Тополек»</w:t>
            </w:r>
            <w:r w:rsidR="00801BB3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D4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ерых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Валентина Никола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1082B">
            <w:pPr>
              <w:ind w:right="-108"/>
              <w:jc w:val="center"/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38,31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F1082B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801B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й дом с приусадебным участком</w:t>
            </w:r>
          </w:p>
          <w:p w:rsidR="00173AA5" w:rsidRPr="005B4F53" w:rsidRDefault="00173AA5" w:rsidP="005F6F4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173AA5" w:rsidRPr="005B4F53" w:rsidRDefault="00173AA5" w:rsidP="00801B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9E02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8,00</w:t>
            </w:r>
          </w:p>
          <w:p w:rsidR="00173AA5" w:rsidRDefault="00173AA5" w:rsidP="00801B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</w:t>
            </w:r>
          </w:p>
          <w:p w:rsidR="00173AA5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 от продажи личного </w:t>
            </w:r>
          </w:p>
          <w:p w:rsidR="00173AA5" w:rsidRPr="005B4F53" w:rsidRDefault="00173AA5" w:rsidP="00912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ущества на сумму – 750000,0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4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49" w:type="dxa"/>
            <w:gridSpan w:val="12"/>
            <w:tcBorders>
              <w:bottom w:val="single" w:sz="4" w:space="0" w:color="auto"/>
            </w:tcBorders>
          </w:tcPr>
          <w:p w:rsidR="00516282" w:rsidRPr="008F5802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8F5802">
              <w:rPr>
                <w:b/>
                <w:sz w:val="22"/>
                <w:szCs w:val="22"/>
              </w:rPr>
              <w:t>ДС «Уголек» г.В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16282" w:rsidRPr="005B4F53" w:rsidRDefault="00C340BC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Сухаревск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Мария Александровна</w:t>
            </w:r>
            <w:r w:rsidRPr="005B4F53">
              <w:rPr>
                <w:rFonts w:ascii="Times New Roman" w:hAnsi="Times New Roman" w:cs="Times New Roman"/>
              </w:rPr>
              <w:t xml:space="preserve">, </w:t>
            </w:r>
          </w:p>
          <w:p w:rsidR="0051628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474790" w:rsidRPr="005B4F53" w:rsidRDefault="00474790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общ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\</w:t>
            </w:r>
            <w:r w:rsidR="00516282" w:rsidRPr="005B4F5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8F5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 К</w:t>
            </w:r>
            <w:r w:rsidRPr="005B4F53">
              <w:rPr>
                <w:rFonts w:ascii="Times New Roman" w:hAnsi="Times New Roman" w:cs="Times New Roman"/>
                <w:lang w:val="en-US"/>
              </w:rPr>
              <w:t>IA</w:t>
            </w:r>
            <w:r w:rsidRPr="005B4F5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C</w:t>
            </w:r>
            <w:r w:rsidR="008F5802">
              <w:rPr>
                <w:rFonts w:ascii="Times New Roman" w:hAnsi="Times New Roman" w:cs="Times New Roman"/>
                <w:lang w:val="en-US"/>
              </w:rPr>
              <w:t>EE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3,3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D313B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4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8F5802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lastRenderedPageBreak/>
              <w:t xml:space="preserve">МБДОУ </w:t>
            </w:r>
            <w:r w:rsidR="008F5802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Улыбка»</w:t>
            </w:r>
            <w:r w:rsidR="008F5802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Одинц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Галина Викто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082B">
              <w:rPr>
                <w:rFonts w:ascii="Times New Roman" w:hAnsi="Times New Roman" w:cs="Times New Roman"/>
                <w:lang w:val="en-US"/>
              </w:rPr>
              <w:t>AUDI</w:t>
            </w:r>
            <w:r w:rsidRPr="00F1082B">
              <w:rPr>
                <w:rFonts w:ascii="Times New Roman" w:hAnsi="Times New Roman" w:cs="Times New Roman"/>
              </w:rPr>
              <w:t xml:space="preserve"> </w:t>
            </w:r>
            <w:r w:rsidRPr="00F1082B">
              <w:rPr>
                <w:rFonts w:ascii="Times New Roman" w:hAnsi="Times New Roman" w:cs="Times New Roman"/>
                <w:lang w:val="en-US"/>
              </w:rPr>
              <w:t>A</w:t>
            </w:r>
            <w:r w:rsidRPr="00F1082B">
              <w:rPr>
                <w:rFonts w:ascii="Times New Roman" w:hAnsi="Times New Roman" w:cs="Times New Roman"/>
              </w:rPr>
              <w:t>4</w:t>
            </w:r>
          </w:p>
          <w:p w:rsidR="00173AA5" w:rsidRPr="00F1082B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3AA5" w:rsidRDefault="00173AA5" w:rsidP="008F5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 легковой</w:t>
            </w:r>
          </w:p>
          <w:p w:rsidR="00173AA5" w:rsidRPr="008F5802" w:rsidRDefault="00173AA5" w:rsidP="008F5802">
            <w:pPr>
              <w:spacing w:after="0"/>
              <w:jc w:val="center"/>
            </w:pPr>
            <w:r w:rsidRPr="005B4F53">
              <w:rPr>
                <w:rFonts w:ascii="Times New Roman" w:hAnsi="Times New Roman" w:cs="Times New Roman"/>
                <w:lang w:val="en-US"/>
              </w:rPr>
              <w:t>VOLKSWAGEN</w:t>
            </w:r>
            <w:r w:rsidRPr="006321E3">
              <w:rPr>
                <w:rFonts w:ascii="Times New Roman" w:hAnsi="Times New Roman" w:cs="Times New Roman"/>
              </w:rPr>
              <w:t xml:space="preserve"> </w:t>
            </w:r>
            <w:r w:rsidRPr="005B4F53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ASSAT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</w:t>
            </w:r>
            <w:r w:rsidR="001E5C8A">
              <w:rPr>
                <w:rFonts w:ascii="Times New Roman" w:hAnsi="Times New Roman" w:cs="Times New Roman"/>
              </w:rPr>
              <w:t> 787,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064520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8F5802" w:rsidP="008F5802">
            <w:pPr>
              <w:pStyle w:val="a7"/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br w:type="page"/>
            </w:r>
            <w:r w:rsidR="00516282" w:rsidRPr="005B4F53">
              <w:rPr>
                <w:b/>
                <w:sz w:val="22"/>
                <w:szCs w:val="22"/>
              </w:rPr>
              <w:t xml:space="preserve">МБДОУ </w:t>
            </w:r>
            <w:r>
              <w:rPr>
                <w:b/>
                <w:sz w:val="22"/>
                <w:szCs w:val="22"/>
              </w:rPr>
              <w:t xml:space="preserve">ДС </w:t>
            </w:r>
            <w:r w:rsidR="00516282" w:rsidRPr="005B4F53">
              <w:rPr>
                <w:b/>
                <w:sz w:val="22"/>
                <w:szCs w:val="22"/>
              </w:rPr>
              <w:t xml:space="preserve"> «Чайка»</w:t>
            </w:r>
            <w:r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F108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27BB6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Новоселова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Елена Василье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2,4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а/м легковой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7,00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3AA5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173AA5" w:rsidRPr="005B4F53" w:rsidRDefault="00173AA5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0,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A5" w:rsidRPr="005B4F53" w:rsidRDefault="00173AA5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-</w:t>
            </w:r>
          </w:p>
        </w:tc>
      </w:tr>
      <w:tr w:rsidR="00516282" w:rsidRPr="005B4F53" w:rsidTr="0047397B">
        <w:trPr>
          <w:cantSplit/>
          <w:trHeight w:val="221"/>
        </w:trPr>
        <w:tc>
          <w:tcPr>
            <w:tcW w:w="16253" w:type="dxa"/>
            <w:gridSpan w:val="12"/>
            <w:tcBorders>
              <w:bottom w:val="single" w:sz="4" w:space="0" w:color="auto"/>
            </w:tcBorders>
          </w:tcPr>
          <w:p w:rsidR="00516282" w:rsidRPr="005B4F53" w:rsidRDefault="00516282" w:rsidP="00C45B8B">
            <w:pPr>
              <w:pStyle w:val="a7"/>
              <w:rPr>
                <w:sz w:val="22"/>
                <w:szCs w:val="22"/>
              </w:rPr>
            </w:pPr>
            <w:r w:rsidRPr="005B4F53">
              <w:rPr>
                <w:b/>
                <w:sz w:val="22"/>
                <w:szCs w:val="22"/>
              </w:rPr>
              <w:t xml:space="preserve">МБДОУ </w:t>
            </w:r>
            <w:r w:rsidR="00C45B8B">
              <w:rPr>
                <w:b/>
                <w:sz w:val="22"/>
                <w:szCs w:val="22"/>
              </w:rPr>
              <w:t xml:space="preserve">ДС </w:t>
            </w:r>
            <w:r w:rsidRPr="005B4F53">
              <w:rPr>
                <w:b/>
                <w:sz w:val="22"/>
                <w:szCs w:val="22"/>
              </w:rPr>
              <w:t xml:space="preserve"> «Чебурашка»</w:t>
            </w:r>
            <w:r w:rsidR="00C45B8B">
              <w:rPr>
                <w:b/>
                <w:sz w:val="22"/>
                <w:szCs w:val="22"/>
              </w:rPr>
              <w:t xml:space="preserve"> г.Волгодонска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C340BC" w:rsidP="00446B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6BF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27BB6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BB6">
              <w:rPr>
                <w:rFonts w:ascii="Times New Roman" w:hAnsi="Times New Roman" w:cs="Times New Roman"/>
                <w:b/>
              </w:rPr>
              <w:t>Попова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BB6">
              <w:rPr>
                <w:rFonts w:ascii="Times New Roman" w:hAnsi="Times New Roman" w:cs="Times New Roman"/>
                <w:b/>
              </w:rPr>
              <w:t>Ирина Владимировна</w:t>
            </w:r>
            <w:r w:rsidRPr="005B4F53">
              <w:rPr>
                <w:rFonts w:ascii="Times New Roman" w:hAnsi="Times New Roman" w:cs="Times New Roman"/>
              </w:rPr>
              <w:t>,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заведующий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FD3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индивиду</w:t>
            </w:r>
            <w:r w:rsidR="005237E5">
              <w:rPr>
                <w:rFonts w:ascii="Times New Roman" w:hAnsi="Times New Roman" w:cs="Times New Roman"/>
              </w:rPr>
              <w:t>-</w:t>
            </w:r>
            <w:r w:rsidRPr="005B4F53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890,01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516282" w:rsidRPr="005B4F53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516282" w:rsidRPr="002923CB" w:rsidTr="004739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5B4F53" w:rsidRDefault="00516282" w:rsidP="00E613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долевая</w:t>
            </w:r>
          </w:p>
          <w:p w:rsidR="00516282" w:rsidRPr="005B4F53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pStyle w:val="a7"/>
              <w:jc w:val="center"/>
              <w:rPr>
                <w:sz w:val="22"/>
                <w:szCs w:val="22"/>
              </w:rPr>
            </w:pPr>
            <w:r w:rsidRPr="005B4F53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282" w:rsidRPr="005B4F53" w:rsidRDefault="00516282" w:rsidP="00E6134F">
            <w:pPr>
              <w:jc w:val="center"/>
            </w:pPr>
            <w:r w:rsidRPr="005B4F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52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 xml:space="preserve">а/м легковой </w:t>
            </w:r>
          </w:p>
          <w:p w:rsidR="00516282" w:rsidRPr="005B4F53" w:rsidRDefault="00F1082B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</w:t>
            </w:r>
            <w:r w:rsidR="005A7852">
              <w:rPr>
                <w:rFonts w:ascii="Times New Roman" w:hAnsi="Times New Roman" w:cs="Times New Roman"/>
                <w:lang w:val="en-US"/>
              </w:rPr>
              <w:t>R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D</w:t>
            </w:r>
            <w:r w:rsidR="00516282" w:rsidRPr="005B4F53">
              <w:rPr>
                <w:rFonts w:ascii="Times New Roman" w:hAnsi="Times New Roman" w:cs="Times New Roman"/>
              </w:rPr>
              <w:t>-</w:t>
            </w:r>
            <w:r w:rsidR="00516282" w:rsidRPr="005B4F53">
              <w:rPr>
                <w:rFonts w:ascii="Times New Roman" w:hAnsi="Times New Roman" w:cs="Times New Roman"/>
                <w:lang w:val="en-US"/>
              </w:rPr>
              <w:t>FOK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  <w:r w:rsidR="001E5C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36</w:t>
            </w:r>
          </w:p>
          <w:p w:rsidR="00F760F3" w:rsidRPr="005B4F53" w:rsidRDefault="00F760F3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от продажи личного имущества на сумму – 490000,00</w:t>
            </w:r>
            <w:r w:rsidR="007A33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82" w:rsidRPr="002923CB" w:rsidRDefault="00516282" w:rsidP="00E61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4F53">
              <w:rPr>
                <w:rFonts w:ascii="Times New Roman" w:hAnsi="Times New Roman" w:cs="Times New Roman"/>
              </w:rPr>
              <w:t>-</w:t>
            </w:r>
          </w:p>
        </w:tc>
      </w:tr>
    </w:tbl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p w:rsidR="00173AA5" w:rsidRDefault="00173AA5" w:rsidP="00CC78A6">
      <w:pPr>
        <w:spacing w:after="0" w:line="240" w:lineRule="auto"/>
        <w:rPr>
          <w:rFonts w:ascii="Times New Roman" w:hAnsi="Times New Roman" w:cs="Times New Roman"/>
        </w:rPr>
      </w:pPr>
    </w:p>
    <w:sectPr w:rsidR="00173AA5" w:rsidSect="00D31558">
      <w:footerReference w:type="even" r:id="rId7"/>
      <w:footerReference w:type="default" r:id="rId8"/>
      <w:pgSz w:w="16838" w:h="11906" w:orient="landscape"/>
      <w:pgMar w:top="851" w:right="1134" w:bottom="170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D4" w:rsidRDefault="007D4DD4" w:rsidP="00476895">
      <w:pPr>
        <w:spacing w:after="0" w:line="240" w:lineRule="auto"/>
      </w:pPr>
      <w:r>
        <w:separator/>
      </w:r>
    </w:p>
  </w:endnote>
  <w:endnote w:type="continuationSeparator" w:id="0">
    <w:p w:rsidR="007D4DD4" w:rsidRDefault="007D4DD4" w:rsidP="0047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2" w:rsidRDefault="00EE31EB" w:rsidP="00E6134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32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32E2" w:rsidRDefault="004A32E2" w:rsidP="00E6134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E2" w:rsidRDefault="004A32E2" w:rsidP="00E6134F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D4" w:rsidRDefault="007D4DD4" w:rsidP="00476895">
      <w:pPr>
        <w:spacing w:after="0" w:line="240" w:lineRule="auto"/>
      </w:pPr>
      <w:r>
        <w:separator/>
      </w:r>
    </w:p>
  </w:footnote>
  <w:footnote w:type="continuationSeparator" w:id="0">
    <w:p w:rsidR="007D4DD4" w:rsidRDefault="007D4DD4" w:rsidP="00476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E9D"/>
    <w:rsid w:val="00004F64"/>
    <w:rsid w:val="00022632"/>
    <w:rsid w:val="00022BF3"/>
    <w:rsid w:val="00023F74"/>
    <w:rsid w:val="00036346"/>
    <w:rsid w:val="000403D1"/>
    <w:rsid w:val="00045869"/>
    <w:rsid w:val="0004795F"/>
    <w:rsid w:val="00052FB6"/>
    <w:rsid w:val="0005509E"/>
    <w:rsid w:val="00064520"/>
    <w:rsid w:val="000730E4"/>
    <w:rsid w:val="000760A4"/>
    <w:rsid w:val="00093041"/>
    <w:rsid w:val="00094B8E"/>
    <w:rsid w:val="00096CE8"/>
    <w:rsid w:val="000A02C2"/>
    <w:rsid w:val="000B1C5F"/>
    <w:rsid w:val="000C4CE3"/>
    <w:rsid w:val="000C647A"/>
    <w:rsid w:val="000F09D5"/>
    <w:rsid w:val="000F3A83"/>
    <w:rsid w:val="000F7091"/>
    <w:rsid w:val="001223E4"/>
    <w:rsid w:val="00131105"/>
    <w:rsid w:val="001378B4"/>
    <w:rsid w:val="00142914"/>
    <w:rsid w:val="00144BD2"/>
    <w:rsid w:val="001557FB"/>
    <w:rsid w:val="00167C1C"/>
    <w:rsid w:val="00173AA5"/>
    <w:rsid w:val="00175678"/>
    <w:rsid w:val="001924A8"/>
    <w:rsid w:val="001A761D"/>
    <w:rsid w:val="001B2049"/>
    <w:rsid w:val="001C01A8"/>
    <w:rsid w:val="001C3E6C"/>
    <w:rsid w:val="001D011A"/>
    <w:rsid w:val="001D0E91"/>
    <w:rsid w:val="001D1377"/>
    <w:rsid w:val="001D62DD"/>
    <w:rsid w:val="001E0F12"/>
    <w:rsid w:val="001E5C8A"/>
    <w:rsid w:val="001F1B5F"/>
    <w:rsid w:val="001F5DA4"/>
    <w:rsid w:val="001F5F9F"/>
    <w:rsid w:val="00202614"/>
    <w:rsid w:val="00205C91"/>
    <w:rsid w:val="002120DE"/>
    <w:rsid w:val="002219B7"/>
    <w:rsid w:val="00230E12"/>
    <w:rsid w:val="00231188"/>
    <w:rsid w:val="00232F12"/>
    <w:rsid w:val="00233B41"/>
    <w:rsid w:val="002350B5"/>
    <w:rsid w:val="0023578A"/>
    <w:rsid w:val="002523BE"/>
    <w:rsid w:val="00253E9D"/>
    <w:rsid w:val="00286C4F"/>
    <w:rsid w:val="00290E76"/>
    <w:rsid w:val="0029421C"/>
    <w:rsid w:val="002A3E4C"/>
    <w:rsid w:val="002B46FC"/>
    <w:rsid w:val="002C60FB"/>
    <w:rsid w:val="002D3976"/>
    <w:rsid w:val="002D62FB"/>
    <w:rsid w:val="002E4CB8"/>
    <w:rsid w:val="002E603A"/>
    <w:rsid w:val="002F131A"/>
    <w:rsid w:val="002F548A"/>
    <w:rsid w:val="002F6B61"/>
    <w:rsid w:val="003001E7"/>
    <w:rsid w:val="00306729"/>
    <w:rsid w:val="00307B0F"/>
    <w:rsid w:val="003202A6"/>
    <w:rsid w:val="003220A7"/>
    <w:rsid w:val="0032427E"/>
    <w:rsid w:val="003259C8"/>
    <w:rsid w:val="00336BC2"/>
    <w:rsid w:val="00340B1A"/>
    <w:rsid w:val="0034181C"/>
    <w:rsid w:val="003471D3"/>
    <w:rsid w:val="00350955"/>
    <w:rsid w:val="0037021C"/>
    <w:rsid w:val="00372179"/>
    <w:rsid w:val="003846B1"/>
    <w:rsid w:val="003A04ED"/>
    <w:rsid w:val="003A07DE"/>
    <w:rsid w:val="003B16F6"/>
    <w:rsid w:val="003B1849"/>
    <w:rsid w:val="003B5339"/>
    <w:rsid w:val="003B7687"/>
    <w:rsid w:val="003C0598"/>
    <w:rsid w:val="003C3828"/>
    <w:rsid w:val="003D1D0A"/>
    <w:rsid w:val="003D5DA6"/>
    <w:rsid w:val="003D61C6"/>
    <w:rsid w:val="003E1148"/>
    <w:rsid w:val="003E5578"/>
    <w:rsid w:val="003E7D68"/>
    <w:rsid w:val="003F06DF"/>
    <w:rsid w:val="003F227D"/>
    <w:rsid w:val="003F2C33"/>
    <w:rsid w:val="003F3E32"/>
    <w:rsid w:val="0040421A"/>
    <w:rsid w:val="0040589E"/>
    <w:rsid w:val="00406CDF"/>
    <w:rsid w:val="00416548"/>
    <w:rsid w:val="00423450"/>
    <w:rsid w:val="0042491C"/>
    <w:rsid w:val="0043058B"/>
    <w:rsid w:val="004325F2"/>
    <w:rsid w:val="00434CE3"/>
    <w:rsid w:val="004408CD"/>
    <w:rsid w:val="00446BF5"/>
    <w:rsid w:val="00447964"/>
    <w:rsid w:val="00452F35"/>
    <w:rsid w:val="00465AB3"/>
    <w:rsid w:val="0047397B"/>
    <w:rsid w:val="00474790"/>
    <w:rsid w:val="00476895"/>
    <w:rsid w:val="0047766F"/>
    <w:rsid w:val="00481F5C"/>
    <w:rsid w:val="00484008"/>
    <w:rsid w:val="00486EE0"/>
    <w:rsid w:val="0049168F"/>
    <w:rsid w:val="00493AA1"/>
    <w:rsid w:val="004A1BDD"/>
    <w:rsid w:val="004A32E2"/>
    <w:rsid w:val="004B4108"/>
    <w:rsid w:val="004D4AA4"/>
    <w:rsid w:val="004D77A1"/>
    <w:rsid w:val="004E28C8"/>
    <w:rsid w:val="004E59E5"/>
    <w:rsid w:val="004F10B6"/>
    <w:rsid w:val="004F28D9"/>
    <w:rsid w:val="004F7652"/>
    <w:rsid w:val="00501D0F"/>
    <w:rsid w:val="00506389"/>
    <w:rsid w:val="00516282"/>
    <w:rsid w:val="005237E5"/>
    <w:rsid w:val="005252B9"/>
    <w:rsid w:val="00525349"/>
    <w:rsid w:val="00527BB6"/>
    <w:rsid w:val="00535D39"/>
    <w:rsid w:val="005423CA"/>
    <w:rsid w:val="00554077"/>
    <w:rsid w:val="00571FD8"/>
    <w:rsid w:val="005734C8"/>
    <w:rsid w:val="00581B1C"/>
    <w:rsid w:val="0058378B"/>
    <w:rsid w:val="005942D2"/>
    <w:rsid w:val="005A15B9"/>
    <w:rsid w:val="005A1920"/>
    <w:rsid w:val="005A3A82"/>
    <w:rsid w:val="005A7852"/>
    <w:rsid w:val="005B16E0"/>
    <w:rsid w:val="005D2992"/>
    <w:rsid w:val="005D3BFC"/>
    <w:rsid w:val="005D4F23"/>
    <w:rsid w:val="005E1690"/>
    <w:rsid w:val="005E44FD"/>
    <w:rsid w:val="005E70D5"/>
    <w:rsid w:val="005F6F4E"/>
    <w:rsid w:val="006321E3"/>
    <w:rsid w:val="006406BC"/>
    <w:rsid w:val="006427E2"/>
    <w:rsid w:val="006458A7"/>
    <w:rsid w:val="0065568B"/>
    <w:rsid w:val="006643FC"/>
    <w:rsid w:val="00670F64"/>
    <w:rsid w:val="00672D14"/>
    <w:rsid w:val="00676ACF"/>
    <w:rsid w:val="00696442"/>
    <w:rsid w:val="006A3BC5"/>
    <w:rsid w:val="006A7643"/>
    <w:rsid w:val="006B4BE1"/>
    <w:rsid w:val="006D5384"/>
    <w:rsid w:val="006E053D"/>
    <w:rsid w:val="00702A20"/>
    <w:rsid w:val="00711842"/>
    <w:rsid w:val="00715BA4"/>
    <w:rsid w:val="00734E4F"/>
    <w:rsid w:val="00735A6E"/>
    <w:rsid w:val="007364E5"/>
    <w:rsid w:val="00742D17"/>
    <w:rsid w:val="007561A4"/>
    <w:rsid w:val="00772D77"/>
    <w:rsid w:val="00776E8C"/>
    <w:rsid w:val="007805C6"/>
    <w:rsid w:val="0078282F"/>
    <w:rsid w:val="00784A60"/>
    <w:rsid w:val="0078734E"/>
    <w:rsid w:val="00787D45"/>
    <w:rsid w:val="00790796"/>
    <w:rsid w:val="0079112C"/>
    <w:rsid w:val="0079788E"/>
    <w:rsid w:val="007A33C8"/>
    <w:rsid w:val="007A3BFA"/>
    <w:rsid w:val="007A49A8"/>
    <w:rsid w:val="007C1A2D"/>
    <w:rsid w:val="007D4DD4"/>
    <w:rsid w:val="007E09DF"/>
    <w:rsid w:val="007E0A5E"/>
    <w:rsid w:val="00801BB3"/>
    <w:rsid w:val="00802278"/>
    <w:rsid w:val="0081241F"/>
    <w:rsid w:val="00812828"/>
    <w:rsid w:val="00821D82"/>
    <w:rsid w:val="0082704C"/>
    <w:rsid w:val="008338A0"/>
    <w:rsid w:val="0084231C"/>
    <w:rsid w:val="0084315B"/>
    <w:rsid w:val="00861460"/>
    <w:rsid w:val="00862CE7"/>
    <w:rsid w:val="00864972"/>
    <w:rsid w:val="0088013E"/>
    <w:rsid w:val="008974A3"/>
    <w:rsid w:val="00897E63"/>
    <w:rsid w:val="008A67E7"/>
    <w:rsid w:val="008B05D3"/>
    <w:rsid w:val="008B292F"/>
    <w:rsid w:val="008B2B46"/>
    <w:rsid w:val="008B2E76"/>
    <w:rsid w:val="008B653A"/>
    <w:rsid w:val="008D6613"/>
    <w:rsid w:val="008E1284"/>
    <w:rsid w:val="008E1D27"/>
    <w:rsid w:val="008E7E9D"/>
    <w:rsid w:val="008F5802"/>
    <w:rsid w:val="00902601"/>
    <w:rsid w:val="009101FB"/>
    <w:rsid w:val="00910901"/>
    <w:rsid w:val="00912632"/>
    <w:rsid w:val="00913A09"/>
    <w:rsid w:val="0092282B"/>
    <w:rsid w:val="00925E56"/>
    <w:rsid w:val="009264E4"/>
    <w:rsid w:val="009324D2"/>
    <w:rsid w:val="0093264D"/>
    <w:rsid w:val="009365D5"/>
    <w:rsid w:val="009443F5"/>
    <w:rsid w:val="00946F93"/>
    <w:rsid w:val="00957532"/>
    <w:rsid w:val="0097360A"/>
    <w:rsid w:val="00974C70"/>
    <w:rsid w:val="009758D9"/>
    <w:rsid w:val="00977EBE"/>
    <w:rsid w:val="00982802"/>
    <w:rsid w:val="00992B83"/>
    <w:rsid w:val="00994A3D"/>
    <w:rsid w:val="00997FE4"/>
    <w:rsid w:val="009A19A9"/>
    <w:rsid w:val="009A3040"/>
    <w:rsid w:val="009A4EAB"/>
    <w:rsid w:val="009B0EDF"/>
    <w:rsid w:val="009B3D53"/>
    <w:rsid w:val="009B77D9"/>
    <w:rsid w:val="009C46E7"/>
    <w:rsid w:val="009D02CB"/>
    <w:rsid w:val="009D3124"/>
    <w:rsid w:val="009E0225"/>
    <w:rsid w:val="009E1192"/>
    <w:rsid w:val="009E19AC"/>
    <w:rsid w:val="009F4946"/>
    <w:rsid w:val="00A0216E"/>
    <w:rsid w:val="00A03BCA"/>
    <w:rsid w:val="00A110F0"/>
    <w:rsid w:val="00A14C7E"/>
    <w:rsid w:val="00A2182A"/>
    <w:rsid w:val="00A2793D"/>
    <w:rsid w:val="00A34A46"/>
    <w:rsid w:val="00A36A0E"/>
    <w:rsid w:val="00A43F50"/>
    <w:rsid w:val="00A53F2C"/>
    <w:rsid w:val="00A6600F"/>
    <w:rsid w:val="00A73B6B"/>
    <w:rsid w:val="00A73F9D"/>
    <w:rsid w:val="00A76361"/>
    <w:rsid w:val="00A77692"/>
    <w:rsid w:val="00A815C6"/>
    <w:rsid w:val="00A95342"/>
    <w:rsid w:val="00AA55B7"/>
    <w:rsid w:val="00AC51AA"/>
    <w:rsid w:val="00AD7BE6"/>
    <w:rsid w:val="00AE5764"/>
    <w:rsid w:val="00AF532D"/>
    <w:rsid w:val="00AF696E"/>
    <w:rsid w:val="00B00EE3"/>
    <w:rsid w:val="00B01D7C"/>
    <w:rsid w:val="00B028D8"/>
    <w:rsid w:val="00B05759"/>
    <w:rsid w:val="00B06A5D"/>
    <w:rsid w:val="00B16671"/>
    <w:rsid w:val="00B22B13"/>
    <w:rsid w:val="00B259C2"/>
    <w:rsid w:val="00B32B3B"/>
    <w:rsid w:val="00B36337"/>
    <w:rsid w:val="00B45F36"/>
    <w:rsid w:val="00B66DC6"/>
    <w:rsid w:val="00B66DE7"/>
    <w:rsid w:val="00B8331C"/>
    <w:rsid w:val="00B83EA0"/>
    <w:rsid w:val="00B9604D"/>
    <w:rsid w:val="00B96296"/>
    <w:rsid w:val="00BA2570"/>
    <w:rsid w:val="00BB0223"/>
    <w:rsid w:val="00BB0942"/>
    <w:rsid w:val="00BB25B7"/>
    <w:rsid w:val="00BB2943"/>
    <w:rsid w:val="00BB2FC3"/>
    <w:rsid w:val="00BB7679"/>
    <w:rsid w:val="00BE3592"/>
    <w:rsid w:val="00BF06E6"/>
    <w:rsid w:val="00BF6578"/>
    <w:rsid w:val="00BF781E"/>
    <w:rsid w:val="00C053BE"/>
    <w:rsid w:val="00C05DEE"/>
    <w:rsid w:val="00C20E9A"/>
    <w:rsid w:val="00C340BC"/>
    <w:rsid w:val="00C41B37"/>
    <w:rsid w:val="00C41BA0"/>
    <w:rsid w:val="00C45B8B"/>
    <w:rsid w:val="00C54390"/>
    <w:rsid w:val="00C56FF9"/>
    <w:rsid w:val="00C66E25"/>
    <w:rsid w:val="00C71B35"/>
    <w:rsid w:val="00C734DD"/>
    <w:rsid w:val="00C76854"/>
    <w:rsid w:val="00C83CD4"/>
    <w:rsid w:val="00CB4E61"/>
    <w:rsid w:val="00CC676B"/>
    <w:rsid w:val="00CC78A6"/>
    <w:rsid w:val="00CD053C"/>
    <w:rsid w:val="00CE61DA"/>
    <w:rsid w:val="00CF2B09"/>
    <w:rsid w:val="00CF3074"/>
    <w:rsid w:val="00CF3323"/>
    <w:rsid w:val="00D00B97"/>
    <w:rsid w:val="00D313BB"/>
    <w:rsid w:val="00D31558"/>
    <w:rsid w:val="00D348F4"/>
    <w:rsid w:val="00D357E3"/>
    <w:rsid w:val="00D41B3A"/>
    <w:rsid w:val="00D42C02"/>
    <w:rsid w:val="00D4393A"/>
    <w:rsid w:val="00D4609D"/>
    <w:rsid w:val="00D506EC"/>
    <w:rsid w:val="00D52936"/>
    <w:rsid w:val="00D52A03"/>
    <w:rsid w:val="00D5432C"/>
    <w:rsid w:val="00D62215"/>
    <w:rsid w:val="00D63B03"/>
    <w:rsid w:val="00D67C3B"/>
    <w:rsid w:val="00D71F29"/>
    <w:rsid w:val="00D75CC5"/>
    <w:rsid w:val="00D9042D"/>
    <w:rsid w:val="00D91874"/>
    <w:rsid w:val="00D9694C"/>
    <w:rsid w:val="00DA2070"/>
    <w:rsid w:val="00DB0CEC"/>
    <w:rsid w:val="00DB5572"/>
    <w:rsid w:val="00DB7A26"/>
    <w:rsid w:val="00DC080F"/>
    <w:rsid w:val="00DD2658"/>
    <w:rsid w:val="00DD2A34"/>
    <w:rsid w:val="00DD2D72"/>
    <w:rsid w:val="00DD2DCB"/>
    <w:rsid w:val="00DE50F2"/>
    <w:rsid w:val="00DE5FA4"/>
    <w:rsid w:val="00DE76AD"/>
    <w:rsid w:val="00DF2E13"/>
    <w:rsid w:val="00DF5188"/>
    <w:rsid w:val="00E039A0"/>
    <w:rsid w:val="00E10B47"/>
    <w:rsid w:val="00E13B5F"/>
    <w:rsid w:val="00E24133"/>
    <w:rsid w:val="00E266C2"/>
    <w:rsid w:val="00E26F29"/>
    <w:rsid w:val="00E31F94"/>
    <w:rsid w:val="00E32947"/>
    <w:rsid w:val="00E447B6"/>
    <w:rsid w:val="00E46EE3"/>
    <w:rsid w:val="00E52C7D"/>
    <w:rsid w:val="00E60B5E"/>
    <w:rsid w:val="00E6134F"/>
    <w:rsid w:val="00E65666"/>
    <w:rsid w:val="00E6711E"/>
    <w:rsid w:val="00E75747"/>
    <w:rsid w:val="00E86A81"/>
    <w:rsid w:val="00EA269F"/>
    <w:rsid w:val="00EA6CDF"/>
    <w:rsid w:val="00EA7113"/>
    <w:rsid w:val="00EC1F51"/>
    <w:rsid w:val="00ED063B"/>
    <w:rsid w:val="00ED075D"/>
    <w:rsid w:val="00EE098D"/>
    <w:rsid w:val="00EE31EB"/>
    <w:rsid w:val="00EF10D5"/>
    <w:rsid w:val="00F07540"/>
    <w:rsid w:val="00F1082B"/>
    <w:rsid w:val="00F11D33"/>
    <w:rsid w:val="00F2185B"/>
    <w:rsid w:val="00F353ED"/>
    <w:rsid w:val="00F3684F"/>
    <w:rsid w:val="00F43191"/>
    <w:rsid w:val="00F5577E"/>
    <w:rsid w:val="00F6225E"/>
    <w:rsid w:val="00F62D2F"/>
    <w:rsid w:val="00F676A1"/>
    <w:rsid w:val="00F72AB7"/>
    <w:rsid w:val="00F7426D"/>
    <w:rsid w:val="00F760F3"/>
    <w:rsid w:val="00F77D35"/>
    <w:rsid w:val="00F84549"/>
    <w:rsid w:val="00F962EC"/>
    <w:rsid w:val="00FA743A"/>
    <w:rsid w:val="00FB2971"/>
    <w:rsid w:val="00FC56EE"/>
    <w:rsid w:val="00FC6994"/>
    <w:rsid w:val="00FD39BD"/>
    <w:rsid w:val="00FD55D9"/>
    <w:rsid w:val="00FD59D0"/>
    <w:rsid w:val="00FE0BBE"/>
    <w:rsid w:val="00FE15EA"/>
    <w:rsid w:val="00FE27C0"/>
    <w:rsid w:val="00FE4AF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95"/>
  </w:style>
  <w:style w:type="paragraph" w:styleId="1">
    <w:name w:val="heading 1"/>
    <w:basedOn w:val="a"/>
    <w:next w:val="a"/>
    <w:link w:val="10"/>
    <w:uiPriority w:val="9"/>
    <w:qFormat/>
    <w:rsid w:val="005162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62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162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3">
    <w:name w:val="Нижний колонтитул Знак"/>
    <w:basedOn w:val="a0"/>
    <w:link w:val="a4"/>
    <w:rsid w:val="0051628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516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4"/>
    <w:uiPriority w:val="99"/>
    <w:semiHidden/>
    <w:rsid w:val="00516282"/>
  </w:style>
  <w:style w:type="character" w:customStyle="1" w:styleId="a5">
    <w:name w:val="Верхний колонтитул Знак"/>
    <w:basedOn w:val="a0"/>
    <w:link w:val="a6"/>
    <w:uiPriority w:val="99"/>
    <w:rsid w:val="00516282"/>
  </w:style>
  <w:style w:type="paragraph" w:styleId="a6">
    <w:name w:val="header"/>
    <w:basedOn w:val="a"/>
    <w:link w:val="a5"/>
    <w:uiPriority w:val="99"/>
    <w:unhideWhenUsed/>
    <w:rsid w:val="0051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6"/>
    <w:uiPriority w:val="99"/>
    <w:semiHidden/>
    <w:rsid w:val="00516282"/>
  </w:style>
  <w:style w:type="paragraph" w:styleId="a7">
    <w:name w:val="No Spacing"/>
    <w:uiPriority w:val="1"/>
    <w:qFormat/>
    <w:rsid w:val="0051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16282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a0"/>
    <w:rsid w:val="00516282"/>
  </w:style>
  <w:style w:type="character" w:styleId="a9">
    <w:name w:val="page number"/>
    <w:basedOn w:val="a0"/>
    <w:rsid w:val="00516282"/>
  </w:style>
  <w:style w:type="character" w:customStyle="1" w:styleId="althead">
    <w:name w:val="althead"/>
    <w:basedOn w:val="a0"/>
    <w:rsid w:val="00022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D47B-0662-42FD-9106-00B07AF4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7-04-06T13:36:00Z</cp:lastPrinted>
  <dcterms:created xsi:type="dcterms:W3CDTF">2017-09-22T13:39:00Z</dcterms:created>
  <dcterms:modified xsi:type="dcterms:W3CDTF">2017-09-22T13:39:00Z</dcterms:modified>
</cp:coreProperties>
</file>